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5C0FF" w14:textId="1098BC27" w:rsidR="00487382" w:rsidRDefault="005E00FB" w:rsidP="005E00FB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BE36C03" wp14:editId="058AA443">
            <wp:simplePos x="0" y="0"/>
            <wp:positionH relativeFrom="column">
              <wp:posOffset>-561340</wp:posOffset>
            </wp:positionH>
            <wp:positionV relativeFrom="paragraph">
              <wp:posOffset>2540</wp:posOffset>
            </wp:positionV>
            <wp:extent cx="1038225" cy="1738630"/>
            <wp:effectExtent l="0" t="0" r="9525" b="0"/>
            <wp:wrapSquare wrapText="bothSides"/>
            <wp:docPr id="27" name="Picture 27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red outline of a person holding a fla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theme="min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0C1F7B87" wp14:editId="06A8784D">
            <wp:simplePos x="0" y="0"/>
            <wp:positionH relativeFrom="column">
              <wp:posOffset>456565</wp:posOffset>
            </wp:positionH>
            <wp:positionV relativeFrom="paragraph">
              <wp:posOffset>-3175</wp:posOffset>
            </wp:positionV>
            <wp:extent cx="5804535" cy="853440"/>
            <wp:effectExtent l="0" t="0" r="5715" b="3810"/>
            <wp:wrapSquare wrapText="bothSides"/>
            <wp:docPr id="7" name="Picture 7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and black shield with a black eag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487382">
        <w:rPr>
          <w:rFonts w:ascii="Times New Roman" w:hAnsi="Times New Roman"/>
          <w:b/>
          <w:sz w:val="28"/>
          <w:szCs w:val="28"/>
        </w:rPr>
        <w:t>REPUBLIKA E SHQIPËRISË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F366FCB" w14:textId="2C4DCFB2" w:rsidR="00A771BA" w:rsidRPr="00487382" w:rsidRDefault="00487382" w:rsidP="00487382">
      <w:pPr>
        <w:contextualSpacing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A771BA" w:rsidRPr="00487382">
        <w:rPr>
          <w:rFonts w:ascii="Times New Roman" w:hAnsi="Times New Roman"/>
          <w:b/>
          <w:caps/>
          <w:sz w:val="28"/>
          <w:szCs w:val="28"/>
        </w:rPr>
        <w:t>Kuvendi</w:t>
      </w:r>
    </w:p>
    <w:p w14:paraId="566B948A" w14:textId="30B0F6D8" w:rsidR="000F6787" w:rsidRDefault="000F6787" w:rsidP="00A771BA">
      <w:pPr>
        <w:pStyle w:val="Heading2"/>
        <w:tabs>
          <w:tab w:val="left" w:pos="11199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FA9496" w14:textId="6F8AA25B" w:rsidR="00406867" w:rsidRDefault="00406867" w:rsidP="00406867"/>
    <w:p w14:paraId="3483746C" w14:textId="4E721915" w:rsidR="00406867" w:rsidRDefault="00406867" w:rsidP="00406867"/>
    <w:p w14:paraId="0A390C9B" w14:textId="178B0C65" w:rsidR="00406867" w:rsidRDefault="00406867" w:rsidP="00406867"/>
    <w:p w14:paraId="68E54DE6" w14:textId="77777777" w:rsidR="00406867" w:rsidRPr="00406867" w:rsidRDefault="00406867" w:rsidP="00406867"/>
    <w:p w14:paraId="2305C28E" w14:textId="1B1C9082" w:rsidR="00A771BA" w:rsidRPr="00A771BA" w:rsidRDefault="00A771BA" w:rsidP="00406867">
      <w:pPr>
        <w:pStyle w:val="Heading2"/>
        <w:tabs>
          <w:tab w:val="left" w:pos="11199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71BA">
        <w:rPr>
          <w:rFonts w:ascii="Times New Roman" w:hAnsi="Times New Roman" w:cs="Times New Roman"/>
          <w:color w:val="auto"/>
          <w:sz w:val="28"/>
          <w:szCs w:val="28"/>
        </w:rPr>
        <w:t>P R O J E K T L I GJ</w:t>
      </w:r>
    </w:p>
    <w:p w14:paraId="2F057BA8" w14:textId="77777777" w:rsidR="00A771BA" w:rsidRPr="00A771BA" w:rsidRDefault="00A771BA" w:rsidP="00406867">
      <w:pPr>
        <w:jc w:val="center"/>
        <w:rPr>
          <w:rFonts w:ascii="Times New Roman" w:hAnsi="Times New Roman"/>
          <w:sz w:val="28"/>
          <w:szCs w:val="28"/>
        </w:rPr>
      </w:pPr>
    </w:p>
    <w:p w14:paraId="57AEACD0" w14:textId="31E08286" w:rsidR="00A771BA" w:rsidRPr="00A771BA" w:rsidRDefault="00A771BA" w:rsidP="00406867">
      <w:pPr>
        <w:pStyle w:val="Heading1"/>
        <w:rPr>
          <w:rFonts w:ascii="Times New Roman" w:hAnsi="Times New Roman"/>
          <w:szCs w:val="28"/>
        </w:rPr>
      </w:pPr>
      <w:r w:rsidRPr="00A771BA">
        <w:rPr>
          <w:rFonts w:ascii="Times New Roman" w:hAnsi="Times New Roman"/>
          <w:szCs w:val="28"/>
        </w:rPr>
        <w:t>Nr._______</w:t>
      </w:r>
      <w:r>
        <w:rPr>
          <w:rFonts w:ascii="Times New Roman" w:hAnsi="Times New Roman"/>
          <w:szCs w:val="28"/>
        </w:rPr>
        <w:t>, dat</w:t>
      </w:r>
      <w:r w:rsidR="000F6787">
        <w:rPr>
          <w:rFonts w:ascii="Times New Roman" w:hAnsi="Times New Roman"/>
          <w:szCs w:val="28"/>
        </w:rPr>
        <w:t>ë</w:t>
      </w:r>
      <w:r>
        <w:rPr>
          <w:rFonts w:ascii="Times New Roman" w:hAnsi="Times New Roman"/>
          <w:szCs w:val="28"/>
        </w:rPr>
        <w:t xml:space="preserve"> __________</w:t>
      </w:r>
    </w:p>
    <w:p w14:paraId="632896C1" w14:textId="77777777" w:rsidR="00A771BA" w:rsidRPr="00A771BA" w:rsidRDefault="00A771BA" w:rsidP="00A771BA">
      <w:pPr>
        <w:rPr>
          <w:rFonts w:ascii="Times New Roman" w:hAnsi="Times New Roman"/>
          <w:sz w:val="28"/>
          <w:szCs w:val="28"/>
        </w:rPr>
      </w:pPr>
    </w:p>
    <w:p w14:paraId="79195FEC" w14:textId="77777777" w:rsidR="00406867" w:rsidRDefault="00406867" w:rsidP="009F0704">
      <w:pPr>
        <w:pStyle w:val="NumriData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sq-AL"/>
        </w:rPr>
      </w:pPr>
    </w:p>
    <w:p w14:paraId="43224FF5" w14:textId="4BC802A7" w:rsidR="009F0704" w:rsidRPr="009F0704" w:rsidRDefault="009F0704" w:rsidP="009F0704">
      <w:pPr>
        <w:pStyle w:val="NumriData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sq-AL"/>
        </w:rPr>
      </w:pPr>
      <w:r w:rsidRPr="009F0704">
        <w:rPr>
          <w:rFonts w:ascii="Times New Roman" w:hAnsi="Times New Roman" w:cs="Times New Roman"/>
          <w:b/>
          <w:caps/>
          <w:sz w:val="28"/>
          <w:szCs w:val="28"/>
          <w:lang w:val="sq-AL"/>
        </w:rPr>
        <w:t>PËR</w:t>
      </w:r>
    </w:p>
    <w:p w14:paraId="1662486B" w14:textId="48EF9E4E" w:rsidR="009F0704" w:rsidRPr="009F0704" w:rsidRDefault="008207E1" w:rsidP="009F0704">
      <w:pPr>
        <w:pStyle w:val="NumriData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>DISA SHTESA DHE NDRYSHIME N</w:t>
      </w:r>
      <w:r w:rsidR="006A7412">
        <w:rPr>
          <w:rFonts w:ascii="Times New Roman" w:hAnsi="Times New Roman" w:cs="Times New Roman"/>
          <w:b/>
          <w:caps/>
          <w:sz w:val="28"/>
          <w:szCs w:val="28"/>
          <w:lang w:val="sq-AL"/>
        </w:rPr>
        <w:t>Ë</w:t>
      </w:r>
      <w:r w:rsidR="004331AD" w:rsidRPr="009F0704">
        <w:rPr>
          <w:rFonts w:ascii="Times New Roman" w:hAnsi="Times New Roman" w:cs="Times New Roman"/>
          <w:b/>
          <w:caps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>LIGJIN NR. 46/2015 “p</w:t>
      </w:r>
      <w:r w:rsidR="00203CD7" w:rsidRPr="009F0704">
        <w:rPr>
          <w:rFonts w:ascii="Times New Roman" w:hAnsi="Times New Roman" w:cs="Times New Roman"/>
          <w:b/>
          <w:cap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>R SH</w:t>
      </w:r>
      <w:r w:rsidR="00203CD7" w:rsidRPr="009F0704">
        <w:rPr>
          <w:rFonts w:ascii="Times New Roman" w:hAnsi="Times New Roman" w:cs="Times New Roman"/>
          <w:b/>
          <w:cap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>RBIM</w:t>
      </w:r>
      <w:r w:rsidR="00203CD7">
        <w:rPr>
          <w:rFonts w:ascii="Times New Roman" w:hAnsi="Times New Roman" w:cs="Times New Roman"/>
          <w:b/>
          <w:caps/>
          <w:sz w:val="28"/>
          <w:szCs w:val="28"/>
          <w:lang w:val="sq-AL"/>
        </w:rPr>
        <w:t>ET</w:t>
      </w: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 xml:space="preserve"> pOSTAR</w:t>
      </w:r>
      <w:r w:rsidR="00203CD7">
        <w:rPr>
          <w:rFonts w:ascii="Times New Roman" w:hAnsi="Times New Roman" w:cs="Times New Roman"/>
          <w:b/>
          <w:caps/>
          <w:sz w:val="28"/>
          <w:szCs w:val="28"/>
          <w:lang w:val="sq-AL"/>
        </w:rPr>
        <w:t>E</w:t>
      </w: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 xml:space="preserve"> N</w:t>
      </w:r>
      <w:r w:rsidR="00750140">
        <w:rPr>
          <w:rFonts w:ascii="Times New Roman" w:hAnsi="Times New Roman" w:cs="Times New Roman"/>
          <w:b/>
          <w:cap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 xml:space="preserve"> REPUBLIK</w:t>
      </w:r>
      <w:r w:rsidR="004348A5">
        <w:rPr>
          <w:rFonts w:ascii="Times New Roman" w:hAnsi="Times New Roman" w:cs="Times New Roman"/>
          <w:b/>
          <w:cap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>N E SHQIP</w:t>
      </w:r>
      <w:r w:rsidR="004348A5">
        <w:rPr>
          <w:rFonts w:ascii="Times New Roman" w:hAnsi="Times New Roman" w:cs="Times New Roman"/>
          <w:b/>
          <w:caps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b/>
          <w:caps/>
          <w:sz w:val="28"/>
          <w:szCs w:val="28"/>
          <w:lang w:val="sq-AL"/>
        </w:rPr>
        <w:t>RIS</w:t>
      </w:r>
      <w:r w:rsidR="004348A5">
        <w:rPr>
          <w:rFonts w:ascii="Times New Roman" w:hAnsi="Times New Roman" w:cs="Times New Roman"/>
          <w:b/>
          <w:caps/>
          <w:sz w:val="28"/>
          <w:szCs w:val="28"/>
          <w:lang w:val="sq-AL"/>
        </w:rPr>
        <w:t>Ë</w:t>
      </w:r>
      <w:r w:rsidR="00203CD7">
        <w:rPr>
          <w:rFonts w:ascii="Times New Roman" w:hAnsi="Times New Roman" w:cs="Times New Roman"/>
          <w:b/>
          <w:caps/>
          <w:sz w:val="28"/>
          <w:szCs w:val="28"/>
          <w:lang w:val="sq-AL"/>
        </w:rPr>
        <w:t>”</w:t>
      </w:r>
    </w:p>
    <w:p w14:paraId="5F506B30" w14:textId="27B5328C" w:rsidR="004214A9" w:rsidRDefault="004214A9" w:rsidP="00A771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60FFD2" w14:textId="77777777" w:rsidR="00406867" w:rsidRDefault="00406867" w:rsidP="00A771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9C3F36" w14:textId="77777777" w:rsidR="00406867" w:rsidRPr="00A771BA" w:rsidRDefault="00406867" w:rsidP="00A771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2CEB8D" w14:textId="1DFF0D23" w:rsidR="004214A9" w:rsidRDefault="004214A9" w:rsidP="00A771BA">
      <w:pPr>
        <w:jc w:val="both"/>
        <w:rPr>
          <w:rFonts w:ascii="Times New Roman" w:hAnsi="Times New Roman"/>
          <w:sz w:val="28"/>
          <w:szCs w:val="28"/>
          <w:lang w:eastAsia="sq-AL"/>
        </w:rPr>
      </w:pPr>
      <w:r w:rsidRPr="00A771BA">
        <w:rPr>
          <w:rFonts w:ascii="Times New Roman" w:hAnsi="Times New Roman"/>
          <w:sz w:val="28"/>
          <w:szCs w:val="28"/>
          <w:lang w:eastAsia="sq-AL"/>
        </w:rPr>
        <w:t xml:space="preserve">Në mbështetje të neneve </w:t>
      </w:r>
      <w:r w:rsidR="00A11458">
        <w:rPr>
          <w:rFonts w:ascii="Times New Roman" w:hAnsi="Times New Roman"/>
          <w:sz w:val="28"/>
          <w:szCs w:val="28"/>
        </w:rPr>
        <w:t xml:space="preserve">78, </w:t>
      </w:r>
      <w:r w:rsidR="00C61428" w:rsidRPr="00A771BA">
        <w:rPr>
          <w:rFonts w:ascii="Times New Roman" w:hAnsi="Times New Roman"/>
          <w:sz w:val="28"/>
          <w:szCs w:val="28"/>
        </w:rPr>
        <w:t>83 pika 1</w:t>
      </w:r>
      <w:r w:rsidR="001843AE">
        <w:rPr>
          <w:rFonts w:ascii="Times New Roman" w:hAnsi="Times New Roman"/>
          <w:sz w:val="28"/>
          <w:szCs w:val="28"/>
        </w:rPr>
        <w:t>,</w:t>
      </w:r>
      <w:r w:rsidR="00C61428" w:rsidRPr="00A771BA">
        <w:rPr>
          <w:rFonts w:ascii="Times New Roman" w:hAnsi="Times New Roman"/>
          <w:sz w:val="28"/>
          <w:szCs w:val="28"/>
        </w:rPr>
        <w:t xml:space="preserve"> </w:t>
      </w:r>
      <w:r w:rsidRPr="00A771BA">
        <w:rPr>
          <w:rFonts w:ascii="Times New Roman" w:hAnsi="Times New Roman"/>
          <w:sz w:val="28"/>
          <w:szCs w:val="28"/>
          <w:lang w:eastAsia="sq-AL"/>
        </w:rPr>
        <w:t>të Kushtetutës, me propozimin e Këshillit të Ministrave,</w:t>
      </w:r>
      <w:r w:rsidR="00A771BA">
        <w:rPr>
          <w:rFonts w:ascii="Times New Roman" w:hAnsi="Times New Roman"/>
          <w:sz w:val="28"/>
          <w:szCs w:val="28"/>
          <w:lang w:eastAsia="sq-AL"/>
        </w:rPr>
        <w:t xml:space="preserve"> Kuvendi i Republik</w:t>
      </w:r>
      <w:r w:rsidR="000F6787">
        <w:rPr>
          <w:rFonts w:ascii="Times New Roman" w:hAnsi="Times New Roman"/>
          <w:sz w:val="28"/>
          <w:szCs w:val="28"/>
          <w:lang w:eastAsia="sq-AL"/>
        </w:rPr>
        <w:t>ë</w:t>
      </w:r>
      <w:r w:rsidR="00A771BA">
        <w:rPr>
          <w:rFonts w:ascii="Times New Roman" w:hAnsi="Times New Roman"/>
          <w:sz w:val="28"/>
          <w:szCs w:val="28"/>
          <w:lang w:eastAsia="sq-AL"/>
        </w:rPr>
        <w:t>s s</w:t>
      </w:r>
      <w:r w:rsidR="000F6787">
        <w:rPr>
          <w:rFonts w:ascii="Times New Roman" w:hAnsi="Times New Roman"/>
          <w:sz w:val="28"/>
          <w:szCs w:val="28"/>
          <w:lang w:eastAsia="sq-AL"/>
        </w:rPr>
        <w:t>ë</w:t>
      </w:r>
      <w:r w:rsidR="00A771BA">
        <w:rPr>
          <w:rFonts w:ascii="Times New Roman" w:hAnsi="Times New Roman"/>
          <w:sz w:val="28"/>
          <w:szCs w:val="28"/>
          <w:lang w:eastAsia="sq-AL"/>
        </w:rPr>
        <w:t xml:space="preserve"> Shqip</w:t>
      </w:r>
      <w:r w:rsidR="000F6787">
        <w:rPr>
          <w:rFonts w:ascii="Times New Roman" w:hAnsi="Times New Roman"/>
          <w:sz w:val="28"/>
          <w:szCs w:val="28"/>
          <w:lang w:eastAsia="sq-AL"/>
        </w:rPr>
        <w:t>ë</w:t>
      </w:r>
      <w:r w:rsidR="00A771BA">
        <w:rPr>
          <w:rFonts w:ascii="Times New Roman" w:hAnsi="Times New Roman"/>
          <w:sz w:val="28"/>
          <w:szCs w:val="28"/>
          <w:lang w:eastAsia="sq-AL"/>
        </w:rPr>
        <w:t>ris</w:t>
      </w:r>
      <w:r w:rsidR="000F6787">
        <w:rPr>
          <w:rFonts w:ascii="Times New Roman" w:hAnsi="Times New Roman"/>
          <w:sz w:val="28"/>
          <w:szCs w:val="28"/>
          <w:lang w:eastAsia="sq-AL"/>
        </w:rPr>
        <w:t>ë</w:t>
      </w:r>
      <w:r w:rsidR="0019386E">
        <w:rPr>
          <w:rFonts w:ascii="Times New Roman" w:hAnsi="Times New Roman"/>
          <w:sz w:val="28"/>
          <w:szCs w:val="28"/>
          <w:lang w:eastAsia="sq-AL"/>
        </w:rPr>
        <w:t>,</w:t>
      </w:r>
    </w:p>
    <w:p w14:paraId="75555543" w14:textId="77777777" w:rsidR="00EA3C90" w:rsidRDefault="00EA3C90" w:rsidP="00A771BA">
      <w:pPr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758EFA21" w14:textId="5984FDC1" w:rsidR="00203CD7" w:rsidRDefault="00203CD7" w:rsidP="00203CD7">
      <w:pPr>
        <w:rPr>
          <w:rFonts w:ascii="Times New Roman" w:hAnsi="Times New Roman"/>
          <w:sz w:val="28"/>
          <w:szCs w:val="28"/>
          <w:lang w:eastAsia="sq-AL"/>
        </w:rPr>
      </w:pPr>
    </w:p>
    <w:p w14:paraId="69AB9A95" w14:textId="77777777" w:rsidR="009F0704" w:rsidRPr="001A2CD2" w:rsidRDefault="00B1114B" w:rsidP="001A2CD2">
      <w:pPr>
        <w:jc w:val="center"/>
        <w:rPr>
          <w:rFonts w:ascii="Times New Roman" w:hAnsi="Times New Roman"/>
          <w:b/>
          <w:sz w:val="28"/>
          <w:szCs w:val="28"/>
        </w:rPr>
      </w:pPr>
      <w:r w:rsidRPr="00A771BA">
        <w:rPr>
          <w:rFonts w:ascii="Times New Roman" w:hAnsi="Times New Roman"/>
          <w:b/>
          <w:sz w:val="28"/>
          <w:szCs w:val="28"/>
        </w:rPr>
        <w:t>V E N D O S I:</w:t>
      </w:r>
    </w:p>
    <w:p w14:paraId="138FD9C3" w14:textId="55732EA0" w:rsidR="001843AE" w:rsidRDefault="001843AE" w:rsidP="001843AE">
      <w:pPr>
        <w:pStyle w:val="BodyText2"/>
        <w:spacing w:after="0" w:line="240" w:lineRule="auto"/>
        <w:rPr>
          <w:sz w:val="28"/>
          <w:szCs w:val="28"/>
          <w:lang w:val="sq-AL" w:eastAsia="sq-AL"/>
        </w:rPr>
      </w:pPr>
    </w:p>
    <w:p w14:paraId="3ED083D2" w14:textId="75DDA457" w:rsidR="001843AE" w:rsidRDefault="001843AE" w:rsidP="001843AE">
      <w:pPr>
        <w:pStyle w:val="BodyText2"/>
        <w:spacing w:after="0" w:line="240" w:lineRule="auto"/>
        <w:rPr>
          <w:sz w:val="28"/>
          <w:szCs w:val="28"/>
          <w:lang w:val="sq-AL" w:eastAsia="sq-AL"/>
        </w:rPr>
      </w:pPr>
    </w:p>
    <w:p w14:paraId="52F6A4B3" w14:textId="71D7F19A" w:rsidR="001843AE" w:rsidRDefault="001843AE" w:rsidP="00417119">
      <w:pPr>
        <w:pStyle w:val="BodyText2"/>
        <w:spacing w:after="0" w:line="240" w:lineRule="auto"/>
        <w:jc w:val="both"/>
        <w:rPr>
          <w:sz w:val="28"/>
          <w:szCs w:val="28"/>
          <w:lang w:val="sq-AL" w:eastAsia="sq-AL"/>
        </w:rPr>
      </w:pPr>
      <w:r>
        <w:rPr>
          <w:sz w:val="28"/>
          <w:szCs w:val="28"/>
          <w:lang w:val="sq-AL" w:eastAsia="sq-AL"/>
        </w:rPr>
        <w:t>N</w:t>
      </w:r>
      <w:r w:rsidRPr="001843AE">
        <w:rPr>
          <w:sz w:val="28"/>
          <w:szCs w:val="28"/>
          <w:lang w:val="sq-AL" w:eastAsia="sq-AL"/>
        </w:rPr>
        <w:t>ë</w:t>
      </w:r>
      <w:r>
        <w:rPr>
          <w:sz w:val="28"/>
          <w:szCs w:val="28"/>
          <w:lang w:val="sq-AL" w:eastAsia="sq-AL"/>
        </w:rPr>
        <w:t xml:space="preserve"> ligjin Nr. 46/2015 “</w:t>
      </w:r>
      <w:r w:rsidRPr="00417119">
        <w:rPr>
          <w:sz w:val="28"/>
          <w:szCs w:val="28"/>
          <w:lang w:val="sq-AL" w:eastAsia="sq-AL"/>
        </w:rPr>
        <w:t>P</w:t>
      </w:r>
      <w:r w:rsidRPr="001843AE">
        <w:rPr>
          <w:sz w:val="28"/>
          <w:szCs w:val="28"/>
          <w:lang w:val="sq-AL" w:eastAsia="sq-AL"/>
        </w:rPr>
        <w:t>ë</w:t>
      </w:r>
      <w:r w:rsidRPr="00417119">
        <w:rPr>
          <w:sz w:val="28"/>
          <w:szCs w:val="28"/>
          <w:lang w:val="sq-AL" w:eastAsia="sq-AL"/>
        </w:rPr>
        <w:t>r</w:t>
      </w:r>
      <w:r>
        <w:rPr>
          <w:sz w:val="28"/>
          <w:szCs w:val="28"/>
          <w:lang w:val="sq-AL" w:eastAsia="sq-AL"/>
        </w:rPr>
        <w:t xml:space="preserve"> sh</w:t>
      </w:r>
      <w:r w:rsidRPr="001843AE">
        <w:rPr>
          <w:sz w:val="28"/>
          <w:szCs w:val="28"/>
          <w:lang w:val="sq-AL" w:eastAsia="sq-AL"/>
        </w:rPr>
        <w:t>ë</w:t>
      </w:r>
      <w:r>
        <w:rPr>
          <w:sz w:val="28"/>
          <w:szCs w:val="28"/>
          <w:lang w:val="sq-AL" w:eastAsia="sq-AL"/>
        </w:rPr>
        <w:t>rbimet postare n</w:t>
      </w:r>
      <w:r w:rsidRPr="001843AE">
        <w:rPr>
          <w:sz w:val="28"/>
          <w:szCs w:val="28"/>
          <w:lang w:val="sq-AL" w:eastAsia="sq-AL"/>
        </w:rPr>
        <w:t>ë</w:t>
      </w:r>
      <w:r>
        <w:rPr>
          <w:sz w:val="28"/>
          <w:szCs w:val="28"/>
          <w:lang w:val="sq-AL" w:eastAsia="sq-AL"/>
        </w:rPr>
        <w:t xml:space="preserve"> Republik</w:t>
      </w:r>
      <w:r w:rsidRPr="001843AE">
        <w:rPr>
          <w:sz w:val="28"/>
          <w:szCs w:val="28"/>
          <w:lang w:val="sq-AL" w:eastAsia="sq-AL"/>
        </w:rPr>
        <w:t>ë</w:t>
      </w:r>
      <w:r>
        <w:rPr>
          <w:sz w:val="28"/>
          <w:szCs w:val="28"/>
          <w:lang w:val="sq-AL" w:eastAsia="sq-AL"/>
        </w:rPr>
        <w:t>n e Shqip</w:t>
      </w:r>
      <w:r w:rsidRPr="001843AE">
        <w:rPr>
          <w:sz w:val="28"/>
          <w:szCs w:val="28"/>
          <w:lang w:val="sq-AL" w:eastAsia="sq-AL"/>
        </w:rPr>
        <w:t>ë</w:t>
      </w:r>
      <w:r>
        <w:rPr>
          <w:sz w:val="28"/>
          <w:szCs w:val="28"/>
          <w:lang w:val="sq-AL" w:eastAsia="sq-AL"/>
        </w:rPr>
        <w:t>ris</w:t>
      </w:r>
      <w:r w:rsidRPr="001843AE">
        <w:rPr>
          <w:sz w:val="28"/>
          <w:szCs w:val="28"/>
          <w:lang w:val="sq-AL" w:eastAsia="sq-AL"/>
        </w:rPr>
        <w:t>ë</w:t>
      </w:r>
      <w:r>
        <w:rPr>
          <w:sz w:val="28"/>
          <w:szCs w:val="28"/>
          <w:lang w:val="sq-AL" w:eastAsia="sq-AL"/>
        </w:rPr>
        <w:t>”, b</w:t>
      </w:r>
      <w:r w:rsidRPr="001843AE">
        <w:rPr>
          <w:sz w:val="28"/>
          <w:szCs w:val="28"/>
          <w:lang w:val="sq-AL" w:eastAsia="sq-AL"/>
        </w:rPr>
        <w:t>ë</w:t>
      </w:r>
      <w:r>
        <w:rPr>
          <w:sz w:val="28"/>
          <w:szCs w:val="28"/>
          <w:lang w:val="sq-AL" w:eastAsia="sq-AL"/>
        </w:rPr>
        <w:t>hen k</w:t>
      </w:r>
      <w:r w:rsidRPr="001843AE">
        <w:rPr>
          <w:sz w:val="28"/>
          <w:szCs w:val="28"/>
          <w:lang w:val="sq-AL" w:eastAsia="sq-AL"/>
        </w:rPr>
        <w:t>ë</w:t>
      </w:r>
      <w:r>
        <w:rPr>
          <w:sz w:val="28"/>
          <w:szCs w:val="28"/>
          <w:lang w:val="sq-AL" w:eastAsia="sq-AL"/>
        </w:rPr>
        <w:t>to shtesa dhe ndryshime:</w:t>
      </w:r>
    </w:p>
    <w:p w14:paraId="3FFD4099" w14:textId="2C747D85" w:rsidR="00292B23" w:rsidRDefault="00292B23" w:rsidP="0019386E">
      <w:pPr>
        <w:pStyle w:val="BodyText2"/>
        <w:spacing w:after="0" w:line="240" w:lineRule="auto"/>
        <w:jc w:val="center"/>
        <w:rPr>
          <w:sz w:val="28"/>
          <w:szCs w:val="28"/>
          <w:lang w:val="sq-AL" w:eastAsia="sq-AL"/>
        </w:rPr>
      </w:pPr>
    </w:p>
    <w:p w14:paraId="5F6BFC49" w14:textId="77777777" w:rsidR="009F0704" w:rsidRPr="009F0704" w:rsidRDefault="009F0704" w:rsidP="0019386E">
      <w:pPr>
        <w:pStyle w:val="BodyText2"/>
        <w:spacing w:after="0" w:line="240" w:lineRule="auto"/>
        <w:jc w:val="center"/>
        <w:rPr>
          <w:sz w:val="28"/>
          <w:szCs w:val="28"/>
          <w:lang w:val="sq-AL" w:eastAsia="sq-AL"/>
        </w:rPr>
      </w:pPr>
      <w:r w:rsidRPr="009F0704">
        <w:rPr>
          <w:sz w:val="28"/>
          <w:szCs w:val="28"/>
          <w:lang w:val="sq-AL" w:eastAsia="sq-AL"/>
        </w:rPr>
        <w:t>Neni 1</w:t>
      </w:r>
    </w:p>
    <w:p w14:paraId="4CBA5888" w14:textId="338E29C4" w:rsidR="0019386E" w:rsidRDefault="0019386E" w:rsidP="009F0704">
      <w:pPr>
        <w:pStyle w:val="BodyText2"/>
        <w:spacing w:after="0" w:line="240" w:lineRule="auto"/>
        <w:jc w:val="both"/>
        <w:rPr>
          <w:sz w:val="28"/>
          <w:szCs w:val="28"/>
          <w:lang w:val="sq-AL" w:eastAsia="sq-AL"/>
        </w:rPr>
      </w:pPr>
    </w:p>
    <w:p w14:paraId="4CD7305F" w14:textId="47D618D2" w:rsidR="00C5727E" w:rsidRPr="00525F14" w:rsidRDefault="009C7870" w:rsidP="00525F14">
      <w:pPr>
        <w:jc w:val="both"/>
        <w:rPr>
          <w:rFonts w:ascii="Times New Roman" w:hAnsi="Times New Roman"/>
          <w:sz w:val="28"/>
          <w:szCs w:val="28"/>
          <w:lang w:eastAsia="sq-AL"/>
        </w:rPr>
      </w:pPr>
      <w:r w:rsidRPr="009C7870">
        <w:rPr>
          <w:rFonts w:ascii="Times New Roman" w:hAnsi="Times New Roman"/>
          <w:sz w:val="28"/>
          <w:szCs w:val="28"/>
          <w:lang w:eastAsia="sq-AL"/>
        </w:rPr>
        <w:t xml:space="preserve">Në nenin 3, </w:t>
      </w:r>
      <w:r w:rsidR="00482F78">
        <w:rPr>
          <w:rFonts w:ascii="Times New Roman" w:hAnsi="Times New Roman"/>
          <w:sz w:val="28"/>
          <w:szCs w:val="28"/>
          <w:lang w:eastAsia="sq-AL"/>
        </w:rPr>
        <w:t>p</w:t>
      </w:r>
      <w:r w:rsidR="00C5727E" w:rsidRPr="00525F14">
        <w:rPr>
          <w:rFonts w:ascii="Times New Roman" w:hAnsi="Times New Roman"/>
          <w:sz w:val="28"/>
          <w:szCs w:val="28"/>
          <w:lang w:eastAsia="sq-AL"/>
        </w:rPr>
        <w:t>as pik</w:t>
      </w:r>
      <w:r w:rsidR="00022B1D" w:rsidRPr="00525F14">
        <w:rPr>
          <w:rFonts w:ascii="Times New Roman" w:hAnsi="Times New Roman"/>
          <w:sz w:val="28"/>
          <w:szCs w:val="28"/>
          <w:lang w:eastAsia="sq-AL"/>
        </w:rPr>
        <w:t>ë</w:t>
      </w:r>
      <w:r w:rsidR="00C5727E" w:rsidRPr="00525F14">
        <w:rPr>
          <w:rFonts w:ascii="Times New Roman" w:hAnsi="Times New Roman"/>
          <w:sz w:val="28"/>
          <w:szCs w:val="28"/>
          <w:lang w:eastAsia="sq-AL"/>
        </w:rPr>
        <w:t xml:space="preserve">s </w:t>
      </w:r>
      <w:r w:rsidR="00AB4C14" w:rsidRPr="00525F14">
        <w:rPr>
          <w:rFonts w:ascii="Times New Roman" w:hAnsi="Times New Roman"/>
          <w:sz w:val="28"/>
          <w:szCs w:val="28"/>
          <w:lang w:eastAsia="sq-AL"/>
        </w:rPr>
        <w:t>30, shtohe</w:t>
      </w:r>
      <w:r w:rsidR="00195540">
        <w:rPr>
          <w:rFonts w:ascii="Times New Roman" w:hAnsi="Times New Roman"/>
          <w:sz w:val="28"/>
          <w:szCs w:val="28"/>
          <w:lang w:eastAsia="sq-AL"/>
        </w:rPr>
        <w:t>t</w:t>
      </w:r>
      <w:r w:rsidR="00482F78">
        <w:rPr>
          <w:rFonts w:ascii="Times New Roman" w:hAnsi="Times New Roman"/>
          <w:sz w:val="28"/>
          <w:szCs w:val="28"/>
          <w:lang w:eastAsia="sq-AL"/>
        </w:rPr>
        <w:t xml:space="preserve"> pika</w:t>
      </w:r>
      <w:r w:rsidR="00022B1D" w:rsidRPr="00525F14">
        <w:rPr>
          <w:rFonts w:ascii="Times New Roman" w:hAnsi="Times New Roman"/>
          <w:sz w:val="28"/>
          <w:szCs w:val="28"/>
          <w:lang w:eastAsia="sq-AL"/>
        </w:rPr>
        <w:t xml:space="preserve"> 3</w:t>
      </w:r>
      <w:r w:rsidR="00640064">
        <w:rPr>
          <w:rFonts w:ascii="Times New Roman" w:hAnsi="Times New Roman"/>
          <w:sz w:val="28"/>
          <w:szCs w:val="28"/>
          <w:lang w:eastAsia="sq-AL"/>
        </w:rPr>
        <w:t>1</w:t>
      </w:r>
      <w:r w:rsidR="00022B1D" w:rsidRPr="00525F14">
        <w:rPr>
          <w:rFonts w:ascii="Times New Roman" w:hAnsi="Times New Roman"/>
          <w:sz w:val="28"/>
          <w:szCs w:val="28"/>
          <w:lang w:eastAsia="sq-AL"/>
        </w:rPr>
        <w:t xml:space="preserve">, </w:t>
      </w:r>
      <w:r w:rsidR="00AB4C14" w:rsidRPr="00525F14">
        <w:rPr>
          <w:rFonts w:ascii="Times New Roman" w:hAnsi="Times New Roman"/>
          <w:sz w:val="28"/>
          <w:szCs w:val="28"/>
          <w:lang w:eastAsia="sq-AL"/>
        </w:rPr>
        <w:t>me k</w:t>
      </w:r>
      <w:r w:rsidR="00022B1D" w:rsidRPr="00525F14">
        <w:rPr>
          <w:rFonts w:ascii="Times New Roman" w:hAnsi="Times New Roman"/>
          <w:sz w:val="28"/>
          <w:szCs w:val="28"/>
          <w:lang w:eastAsia="sq-AL"/>
        </w:rPr>
        <w:t>ë</w:t>
      </w:r>
      <w:r w:rsidR="00AB4C14" w:rsidRPr="00525F14">
        <w:rPr>
          <w:rFonts w:ascii="Times New Roman" w:hAnsi="Times New Roman"/>
          <w:sz w:val="28"/>
          <w:szCs w:val="28"/>
          <w:lang w:eastAsia="sq-AL"/>
        </w:rPr>
        <w:t>t</w:t>
      </w:r>
      <w:r w:rsidR="00022B1D" w:rsidRPr="00525F14">
        <w:rPr>
          <w:rFonts w:ascii="Times New Roman" w:hAnsi="Times New Roman"/>
          <w:sz w:val="28"/>
          <w:szCs w:val="28"/>
          <w:lang w:eastAsia="sq-AL"/>
        </w:rPr>
        <w:t>ë</w:t>
      </w:r>
      <w:r w:rsidR="00AB4C14" w:rsidRPr="00525F14">
        <w:rPr>
          <w:rFonts w:ascii="Times New Roman" w:hAnsi="Times New Roman"/>
          <w:sz w:val="28"/>
          <w:szCs w:val="28"/>
          <w:lang w:eastAsia="sq-AL"/>
        </w:rPr>
        <w:t xml:space="preserve"> p</w:t>
      </w:r>
      <w:r w:rsidR="00022B1D" w:rsidRPr="00525F14">
        <w:rPr>
          <w:rFonts w:ascii="Times New Roman" w:hAnsi="Times New Roman"/>
          <w:sz w:val="28"/>
          <w:szCs w:val="28"/>
          <w:lang w:eastAsia="sq-AL"/>
        </w:rPr>
        <w:t>ë</w:t>
      </w:r>
      <w:r w:rsidR="00AB4C14" w:rsidRPr="00525F14">
        <w:rPr>
          <w:rFonts w:ascii="Times New Roman" w:hAnsi="Times New Roman"/>
          <w:sz w:val="28"/>
          <w:szCs w:val="28"/>
          <w:lang w:eastAsia="sq-AL"/>
        </w:rPr>
        <w:t>rmbajtje:</w:t>
      </w:r>
    </w:p>
    <w:p w14:paraId="25451ED1" w14:textId="77777777" w:rsidR="00AB4C14" w:rsidRDefault="00AB4C14" w:rsidP="00AB4C14">
      <w:pPr>
        <w:pStyle w:val="BodyText2"/>
        <w:spacing w:after="0" w:line="240" w:lineRule="auto"/>
        <w:ind w:left="720"/>
        <w:jc w:val="both"/>
        <w:rPr>
          <w:sz w:val="28"/>
          <w:szCs w:val="28"/>
          <w:lang w:val="sq-AL" w:eastAsia="sq-AL"/>
        </w:rPr>
      </w:pPr>
    </w:p>
    <w:p w14:paraId="08C84A42" w14:textId="231F5463" w:rsidR="00213E55" w:rsidRPr="00CB1237" w:rsidRDefault="00CB1237" w:rsidP="00525F14">
      <w:pPr>
        <w:tabs>
          <w:tab w:val="left" w:pos="720"/>
          <w:tab w:val="left" w:pos="1418"/>
        </w:tabs>
        <w:jc w:val="both"/>
        <w:rPr>
          <w:rFonts w:ascii="Times New Roman" w:hAnsi="Times New Roman"/>
          <w:i/>
          <w:sz w:val="28"/>
          <w:szCs w:val="28"/>
          <w:lang w:eastAsia="sq-AL"/>
        </w:rPr>
      </w:pPr>
      <w:r>
        <w:rPr>
          <w:rFonts w:ascii="Times New Roman" w:hAnsi="Times New Roman"/>
          <w:i/>
          <w:sz w:val="28"/>
          <w:szCs w:val="28"/>
          <w:lang w:eastAsia="sq-AL"/>
        </w:rPr>
        <w:t>32.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>“Operator i caktuar</w:t>
      </w:r>
      <w:r w:rsidR="00707532">
        <w:rPr>
          <w:rFonts w:ascii="Times New Roman" w:hAnsi="Times New Roman"/>
          <w:i/>
          <w:sz w:val="28"/>
          <w:szCs w:val="28"/>
          <w:lang w:eastAsia="sq-AL"/>
        </w:rPr>
        <w:t xml:space="preserve"> në UPU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>”</w:t>
      </w:r>
      <w:r>
        <w:rPr>
          <w:rFonts w:ascii="Times New Roman" w:hAnsi="Times New Roman"/>
          <w:i/>
          <w:sz w:val="28"/>
          <w:szCs w:val="28"/>
          <w:lang w:eastAsia="sq-AL"/>
        </w:rPr>
        <w:t xml:space="preserve"> </w:t>
      </w:r>
      <w:r w:rsidR="00177E01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>
        <w:rPr>
          <w:rFonts w:ascii="Times New Roman" w:hAnsi="Times New Roman"/>
          <w:i/>
          <w:sz w:val="28"/>
          <w:szCs w:val="28"/>
          <w:lang w:eastAsia="sq-AL"/>
        </w:rPr>
        <w:t>sht</w:t>
      </w:r>
      <w:r w:rsidR="00177E01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>
        <w:rPr>
          <w:rFonts w:ascii="Times New Roman" w:hAnsi="Times New Roman"/>
          <w:i/>
          <w:sz w:val="28"/>
          <w:szCs w:val="28"/>
          <w:lang w:eastAsia="sq-AL"/>
        </w:rPr>
        <w:t xml:space="preserve"> </w:t>
      </w:r>
      <w:r w:rsidR="00707532">
        <w:rPr>
          <w:rFonts w:ascii="Times New Roman" w:hAnsi="Times New Roman"/>
          <w:i/>
          <w:sz w:val="28"/>
          <w:szCs w:val="28"/>
          <w:lang w:eastAsia="sq-AL"/>
        </w:rPr>
        <w:t>Posta Shqiptare sh.a.</w:t>
      </w:r>
      <w:r w:rsidR="0090408C">
        <w:rPr>
          <w:rFonts w:ascii="Times New Roman" w:hAnsi="Times New Roman"/>
          <w:i/>
          <w:sz w:val="28"/>
          <w:szCs w:val="28"/>
          <w:lang w:eastAsia="sq-AL"/>
        </w:rPr>
        <w:t xml:space="preserve"> </w:t>
      </w:r>
      <w:r w:rsidR="00525F14">
        <w:rPr>
          <w:rFonts w:ascii="Times New Roman" w:hAnsi="Times New Roman"/>
          <w:i/>
          <w:sz w:val="28"/>
          <w:szCs w:val="28"/>
          <w:lang w:eastAsia="sq-AL"/>
        </w:rPr>
        <w:t>e</w:t>
      </w:r>
      <w:r w:rsidR="00162733">
        <w:rPr>
          <w:rFonts w:ascii="Times New Roman" w:hAnsi="Times New Roman"/>
          <w:i/>
          <w:sz w:val="28"/>
          <w:szCs w:val="28"/>
          <w:lang w:eastAsia="sq-AL"/>
        </w:rPr>
        <w:t xml:space="preserve"> caktuar </w:t>
      </w:r>
      <w:r w:rsidR="00A133A5">
        <w:rPr>
          <w:rFonts w:ascii="Times New Roman" w:hAnsi="Times New Roman"/>
          <w:i/>
          <w:sz w:val="28"/>
          <w:szCs w:val="28"/>
          <w:lang w:eastAsia="sq-AL"/>
        </w:rPr>
        <w:t>n</w:t>
      </w:r>
      <w:r w:rsidR="00847E67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A133A5">
        <w:rPr>
          <w:rFonts w:ascii="Times New Roman" w:hAnsi="Times New Roman"/>
          <w:i/>
          <w:sz w:val="28"/>
          <w:szCs w:val="28"/>
          <w:lang w:eastAsia="sq-AL"/>
        </w:rPr>
        <w:t xml:space="preserve"> Bashkimin e</w:t>
      </w:r>
      <w:r w:rsidR="00A133A5" w:rsidRPr="00CB1237">
        <w:rPr>
          <w:rFonts w:ascii="Times New Roman" w:hAnsi="Times New Roman"/>
          <w:i/>
          <w:sz w:val="28"/>
          <w:szCs w:val="28"/>
          <w:lang w:eastAsia="sq-AL"/>
        </w:rPr>
        <w:t xml:space="preserve"> Përbotshëm Postar 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>për të kryer shërbimet postare dhe për të përmbushur detyrimet përkatëse</w:t>
      </w:r>
      <w:r w:rsidR="00793B22">
        <w:rPr>
          <w:rFonts w:ascii="Times New Roman" w:hAnsi="Times New Roman"/>
          <w:i/>
          <w:sz w:val="28"/>
          <w:szCs w:val="28"/>
          <w:lang w:eastAsia="sq-AL"/>
        </w:rPr>
        <w:t xml:space="preserve"> p</w:t>
      </w:r>
      <w:r w:rsidR="00793B2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793B22">
        <w:rPr>
          <w:rFonts w:ascii="Times New Roman" w:hAnsi="Times New Roman"/>
          <w:i/>
          <w:sz w:val="28"/>
          <w:szCs w:val="28"/>
          <w:lang w:eastAsia="sq-AL"/>
        </w:rPr>
        <w:t>r sh</w:t>
      </w:r>
      <w:r w:rsidR="00793B2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793B22">
        <w:rPr>
          <w:rFonts w:ascii="Times New Roman" w:hAnsi="Times New Roman"/>
          <w:i/>
          <w:sz w:val="28"/>
          <w:szCs w:val="28"/>
          <w:lang w:eastAsia="sq-AL"/>
        </w:rPr>
        <w:t>rbimet nd</w:t>
      </w:r>
      <w:r w:rsidR="00793B2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793B22">
        <w:rPr>
          <w:rFonts w:ascii="Times New Roman" w:hAnsi="Times New Roman"/>
          <w:i/>
          <w:sz w:val="28"/>
          <w:szCs w:val="28"/>
          <w:lang w:eastAsia="sq-AL"/>
        </w:rPr>
        <w:t>rkufitare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 xml:space="preserve"> që rrjedhin nga Aktet e Bashkimit të P</w:t>
      </w:r>
      <w:r w:rsidR="00B47B7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>rbotsh</w:t>
      </w:r>
      <w:r w:rsidR="00B47B7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>m Postar n</w:t>
      </w:r>
      <w:r w:rsidR="00B47B7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 xml:space="preserve"> territorin e Republik</w:t>
      </w:r>
      <w:r w:rsidR="00B47B7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>s s</w:t>
      </w:r>
      <w:r w:rsidR="00B47B7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 xml:space="preserve"> Shqip</w:t>
      </w:r>
      <w:r w:rsidR="00B47B7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>ris</w:t>
      </w:r>
      <w:r w:rsidR="00B47B72" w:rsidRPr="00CB123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213E55" w:rsidRPr="00CB1237">
        <w:rPr>
          <w:rFonts w:ascii="Times New Roman" w:hAnsi="Times New Roman"/>
          <w:i/>
          <w:sz w:val="28"/>
          <w:szCs w:val="28"/>
          <w:lang w:eastAsia="sq-AL"/>
        </w:rPr>
        <w:t xml:space="preserve">; </w:t>
      </w:r>
    </w:p>
    <w:p w14:paraId="2D109AE4" w14:textId="77777777" w:rsidR="00417119" w:rsidRDefault="00417119" w:rsidP="0019386E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</w:p>
    <w:p w14:paraId="2BC81D2B" w14:textId="5AB356AA" w:rsidR="009F0704" w:rsidRDefault="009F0704" w:rsidP="0019386E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  <w:r w:rsidRPr="009F0704">
        <w:rPr>
          <w:rFonts w:ascii="Times New Roman" w:hAnsi="Times New Roman"/>
          <w:sz w:val="28"/>
          <w:szCs w:val="28"/>
          <w:lang w:eastAsia="sq-AL"/>
        </w:rPr>
        <w:t>Neni 2</w:t>
      </w:r>
    </w:p>
    <w:p w14:paraId="6A943861" w14:textId="77777777" w:rsidR="00D40ABB" w:rsidRDefault="00D40ABB" w:rsidP="009F45F9">
      <w:pPr>
        <w:adjustRightInd w:val="0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5D92E25E" w14:textId="4F507F05" w:rsidR="00630073" w:rsidRDefault="00630073" w:rsidP="00630073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>N</w:t>
      </w:r>
      <w:r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 xml:space="preserve"> nenin 19, b</w:t>
      </w:r>
      <w:r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hen k</w:t>
      </w:r>
      <w:r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to ndryshime:</w:t>
      </w:r>
    </w:p>
    <w:p w14:paraId="650C5AA8" w14:textId="77777777" w:rsidR="005D68E2" w:rsidRDefault="005D68E2" w:rsidP="00E76437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1A3E02B8" w14:textId="7379D1B1" w:rsidR="00E76437" w:rsidRPr="00630073" w:rsidRDefault="008465DC" w:rsidP="00630073">
      <w:pPr>
        <w:pStyle w:val="ListParagraph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eastAsia="sq-AL"/>
        </w:rPr>
      </w:pPr>
      <w:r w:rsidRPr="00630073">
        <w:rPr>
          <w:rFonts w:ascii="Times New Roman" w:hAnsi="Times New Roman"/>
          <w:sz w:val="28"/>
          <w:szCs w:val="28"/>
          <w:lang w:eastAsia="sq-AL"/>
        </w:rPr>
        <w:lastRenderedPageBreak/>
        <w:t>Në pikën 2, pas shkronj</w:t>
      </w:r>
      <w:r w:rsidR="00D40ABB" w:rsidRPr="00630073">
        <w:rPr>
          <w:rFonts w:ascii="Times New Roman" w:hAnsi="Times New Roman"/>
          <w:sz w:val="28"/>
          <w:szCs w:val="28"/>
          <w:lang w:eastAsia="sq-AL"/>
        </w:rPr>
        <w:t>ë</w:t>
      </w:r>
      <w:r w:rsidRPr="00630073">
        <w:rPr>
          <w:rFonts w:ascii="Times New Roman" w:hAnsi="Times New Roman"/>
          <w:sz w:val="28"/>
          <w:szCs w:val="28"/>
          <w:lang w:eastAsia="sq-AL"/>
        </w:rPr>
        <w:t>s e)</w:t>
      </w:r>
      <w:r w:rsidR="00D40ABB" w:rsidRPr="00630073">
        <w:rPr>
          <w:rFonts w:ascii="Times New Roman" w:hAnsi="Times New Roman"/>
          <w:sz w:val="28"/>
          <w:szCs w:val="28"/>
          <w:lang w:eastAsia="sq-AL"/>
        </w:rPr>
        <w:t>,</w:t>
      </w:r>
      <w:r w:rsidRPr="00630073">
        <w:rPr>
          <w:rFonts w:ascii="Times New Roman" w:hAnsi="Times New Roman"/>
          <w:sz w:val="28"/>
          <w:szCs w:val="28"/>
          <w:lang w:eastAsia="sq-AL"/>
        </w:rPr>
        <w:t xml:space="preserve"> shtohen shkronjat ë) dhe f)</w:t>
      </w:r>
      <w:r w:rsidR="00D40ABB" w:rsidRPr="00630073">
        <w:rPr>
          <w:rFonts w:ascii="Times New Roman" w:hAnsi="Times New Roman"/>
          <w:sz w:val="28"/>
          <w:szCs w:val="28"/>
          <w:lang w:eastAsia="sq-AL"/>
        </w:rPr>
        <w:t xml:space="preserve"> me kë</w:t>
      </w:r>
      <w:r w:rsidR="00853DB7" w:rsidRPr="00630073">
        <w:rPr>
          <w:rFonts w:ascii="Times New Roman" w:hAnsi="Times New Roman"/>
          <w:sz w:val="28"/>
          <w:szCs w:val="28"/>
          <w:lang w:eastAsia="sq-AL"/>
        </w:rPr>
        <w:t>të</w:t>
      </w:r>
      <w:r w:rsidRPr="00630073">
        <w:rPr>
          <w:rFonts w:ascii="Times New Roman" w:hAnsi="Times New Roman"/>
          <w:sz w:val="28"/>
          <w:szCs w:val="28"/>
          <w:lang w:eastAsia="sq-AL"/>
        </w:rPr>
        <w:t xml:space="preserve"> p</w:t>
      </w:r>
      <w:r w:rsidR="00D40ABB" w:rsidRPr="00630073">
        <w:rPr>
          <w:rFonts w:ascii="Times New Roman" w:hAnsi="Times New Roman"/>
          <w:sz w:val="28"/>
          <w:szCs w:val="28"/>
          <w:lang w:eastAsia="sq-AL"/>
        </w:rPr>
        <w:t>ë</w:t>
      </w:r>
      <w:r w:rsidRPr="00630073">
        <w:rPr>
          <w:rFonts w:ascii="Times New Roman" w:hAnsi="Times New Roman"/>
          <w:sz w:val="28"/>
          <w:szCs w:val="28"/>
          <w:lang w:eastAsia="sq-AL"/>
        </w:rPr>
        <w:t>rmbajtje:</w:t>
      </w:r>
    </w:p>
    <w:p w14:paraId="2F9568B6" w14:textId="77777777" w:rsidR="00D40ABB" w:rsidRDefault="00D40ABB" w:rsidP="00E76437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65A96393" w14:textId="4AE25047" w:rsidR="00B64528" w:rsidRPr="00B64528" w:rsidRDefault="008465DC" w:rsidP="00D40ABB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sq-AL"/>
        </w:rPr>
      </w:pPr>
      <w:r w:rsidRPr="00B64528">
        <w:rPr>
          <w:rFonts w:ascii="Times New Roman" w:hAnsi="Times New Roman"/>
          <w:i/>
          <w:sz w:val="28"/>
          <w:szCs w:val="28"/>
          <w:lang w:eastAsia="sq-AL"/>
        </w:rPr>
        <w:t xml:space="preserve">ë) </w:t>
      </w:r>
      <w:r w:rsidR="00E76437" w:rsidRPr="00B64528">
        <w:rPr>
          <w:rFonts w:ascii="Times New Roman" w:hAnsi="Times New Roman"/>
          <w:i/>
          <w:sz w:val="28"/>
          <w:szCs w:val="28"/>
          <w:lang w:eastAsia="sq-AL"/>
        </w:rPr>
        <w:t>një deklaratë</w:t>
      </w:r>
      <w:r w:rsidR="00FC25D4">
        <w:rPr>
          <w:rFonts w:ascii="Times New Roman" w:hAnsi="Times New Roman"/>
          <w:i/>
          <w:sz w:val="28"/>
          <w:szCs w:val="28"/>
          <w:lang w:eastAsia="sq-AL"/>
        </w:rPr>
        <w:t xml:space="preserve"> shoq</w:t>
      </w:r>
      <w:r w:rsidR="00FC25D4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FC25D4">
        <w:rPr>
          <w:rFonts w:ascii="Times New Roman" w:hAnsi="Times New Roman"/>
          <w:i/>
          <w:sz w:val="28"/>
          <w:szCs w:val="28"/>
          <w:lang w:eastAsia="sq-AL"/>
        </w:rPr>
        <w:t xml:space="preserve">ruar me </w:t>
      </w:r>
      <w:r w:rsidR="00E6402F">
        <w:rPr>
          <w:rFonts w:ascii="Times New Roman" w:hAnsi="Times New Roman"/>
          <w:i/>
          <w:sz w:val="28"/>
          <w:szCs w:val="28"/>
          <w:lang w:eastAsia="sq-AL"/>
        </w:rPr>
        <w:t>dokumenta q</w:t>
      </w:r>
      <w:r w:rsidR="00E6402F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E6402F">
        <w:rPr>
          <w:rFonts w:ascii="Times New Roman" w:hAnsi="Times New Roman"/>
          <w:i/>
          <w:sz w:val="28"/>
          <w:szCs w:val="28"/>
          <w:lang w:eastAsia="sq-AL"/>
        </w:rPr>
        <w:t xml:space="preserve"> provojn</w:t>
      </w:r>
      <w:r w:rsidR="00E6402F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E76437" w:rsidRPr="00B64528">
        <w:rPr>
          <w:rFonts w:ascii="Times New Roman" w:hAnsi="Times New Roman"/>
          <w:i/>
          <w:sz w:val="28"/>
          <w:szCs w:val="28"/>
          <w:lang w:eastAsia="sq-AL"/>
        </w:rPr>
        <w:t xml:space="preserve"> se zotëron kapacitetet teknike, ligjore dhe financiare të nevojshme </w:t>
      </w:r>
      <w:r w:rsidR="00E6402F">
        <w:rPr>
          <w:rFonts w:ascii="Times New Roman" w:hAnsi="Times New Roman"/>
          <w:i/>
          <w:sz w:val="28"/>
          <w:szCs w:val="28"/>
          <w:lang w:eastAsia="sq-AL"/>
        </w:rPr>
        <w:t>p</w:t>
      </w:r>
      <w:r w:rsidR="00E6402F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B64528" w:rsidRPr="00B64528">
        <w:rPr>
          <w:rFonts w:ascii="Times New Roman" w:hAnsi="Times New Roman"/>
          <w:i/>
          <w:sz w:val="28"/>
          <w:szCs w:val="28"/>
          <w:lang w:eastAsia="sq-AL"/>
        </w:rPr>
        <w:t>r ofrimin e sh</w:t>
      </w:r>
      <w:r w:rsidR="003D1495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B64528" w:rsidRPr="00B64528">
        <w:rPr>
          <w:rFonts w:ascii="Times New Roman" w:hAnsi="Times New Roman"/>
          <w:i/>
          <w:sz w:val="28"/>
          <w:szCs w:val="28"/>
          <w:lang w:eastAsia="sq-AL"/>
        </w:rPr>
        <w:t>rbimeve postare;</w:t>
      </w:r>
    </w:p>
    <w:p w14:paraId="2854AF7F" w14:textId="7167D339" w:rsidR="00B64528" w:rsidRPr="00E6402F" w:rsidRDefault="008465DC" w:rsidP="00B64528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sq-AL"/>
        </w:rPr>
      </w:pPr>
      <w:r w:rsidRPr="00E6402F">
        <w:rPr>
          <w:rFonts w:ascii="Times New Roman" w:hAnsi="Times New Roman"/>
          <w:i/>
          <w:sz w:val="28"/>
          <w:szCs w:val="28"/>
          <w:lang w:eastAsia="sq-AL"/>
        </w:rPr>
        <w:t>f)</w:t>
      </w:r>
      <w:r w:rsidR="00B64528" w:rsidRPr="00E6402F">
        <w:rPr>
          <w:rFonts w:ascii="Times New Roman" w:hAnsi="Times New Roman"/>
          <w:i/>
          <w:sz w:val="28"/>
          <w:szCs w:val="28"/>
          <w:lang w:eastAsia="sq-AL"/>
        </w:rPr>
        <w:t xml:space="preserve"> një deklaratë se </w:t>
      </w:r>
      <w:r w:rsidR="00853DB7" w:rsidRPr="00E6402F">
        <w:rPr>
          <w:rFonts w:ascii="Times New Roman" w:hAnsi="Times New Roman"/>
          <w:i/>
          <w:sz w:val="28"/>
          <w:szCs w:val="28"/>
          <w:lang w:eastAsia="sq-AL"/>
        </w:rPr>
        <w:t>i njeh kërkesat thelbëso</w:t>
      </w:r>
      <w:r w:rsidR="00E6402F" w:rsidRPr="00E6402F">
        <w:rPr>
          <w:rFonts w:ascii="Times New Roman" w:hAnsi="Times New Roman"/>
          <w:i/>
          <w:sz w:val="28"/>
          <w:szCs w:val="28"/>
          <w:lang w:eastAsia="sq-AL"/>
        </w:rPr>
        <w:t xml:space="preserve">re dhe </w:t>
      </w:r>
      <w:r w:rsidR="00B64528" w:rsidRPr="00E6402F">
        <w:rPr>
          <w:rFonts w:ascii="Times New Roman" w:hAnsi="Times New Roman"/>
          <w:i/>
          <w:sz w:val="28"/>
          <w:szCs w:val="28"/>
          <w:lang w:eastAsia="sq-AL"/>
        </w:rPr>
        <w:t>do të zbatojë detyrimet ligjore</w:t>
      </w:r>
      <w:r w:rsidR="00853DB7" w:rsidRPr="00E6402F">
        <w:rPr>
          <w:rFonts w:ascii="Times New Roman" w:hAnsi="Times New Roman"/>
          <w:i/>
          <w:sz w:val="28"/>
          <w:szCs w:val="28"/>
          <w:lang w:eastAsia="sq-AL"/>
        </w:rPr>
        <w:t xml:space="preserve"> për </w:t>
      </w:r>
      <w:r w:rsidR="00E6402F" w:rsidRPr="00E6402F">
        <w:rPr>
          <w:rFonts w:ascii="Times New Roman" w:hAnsi="Times New Roman"/>
          <w:i/>
          <w:sz w:val="28"/>
          <w:szCs w:val="28"/>
          <w:lang w:eastAsia="sq-AL"/>
        </w:rPr>
        <w:t>o</w:t>
      </w:r>
      <w:r w:rsidR="00B64528" w:rsidRPr="00E6402F">
        <w:rPr>
          <w:rFonts w:ascii="Times New Roman" w:hAnsi="Times New Roman"/>
          <w:i/>
          <w:sz w:val="28"/>
          <w:szCs w:val="28"/>
          <w:lang w:eastAsia="sq-AL"/>
        </w:rPr>
        <w:t>frimin e sh</w:t>
      </w:r>
      <w:r w:rsidR="00D40ABB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B64528" w:rsidRPr="00E6402F">
        <w:rPr>
          <w:rFonts w:ascii="Times New Roman" w:hAnsi="Times New Roman"/>
          <w:i/>
          <w:sz w:val="28"/>
          <w:szCs w:val="28"/>
          <w:lang w:eastAsia="sq-AL"/>
        </w:rPr>
        <w:t>rbimit postar.</w:t>
      </w:r>
    </w:p>
    <w:p w14:paraId="122816FC" w14:textId="218D032E" w:rsidR="00B64528" w:rsidRDefault="00B64528" w:rsidP="009F0704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3E07C831" w14:textId="7FE2B71B" w:rsidR="00630073" w:rsidRDefault="00630073" w:rsidP="00630073">
      <w:pPr>
        <w:pStyle w:val="ListParagraph"/>
        <w:numPr>
          <w:ilvl w:val="0"/>
          <w:numId w:val="32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eastAsia="sq-AL"/>
        </w:rPr>
      </w:pPr>
      <w:r w:rsidRPr="00630073">
        <w:rPr>
          <w:rFonts w:ascii="Times New Roman" w:hAnsi="Times New Roman"/>
          <w:sz w:val="28"/>
          <w:szCs w:val="28"/>
          <w:lang w:eastAsia="sq-AL"/>
        </w:rPr>
        <w:t>Pika 10</w:t>
      </w:r>
      <w:r w:rsidR="00C24957">
        <w:rPr>
          <w:rFonts w:ascii="Times New Roman" w:hAnsi="Times New Roman"/>
          <w:sz w:val="28"/>
          <w:szCs w:val="28"/>
          <w:lang w:eastAsia="sq-AL"/>
        </w:rPr>
        <w:t>,</w:t>
      </w:r>
      <w:r w:rsidRPr="00630073">
        <w:rPr>
          <w:rFonts w:ascii="Times New Roman" w:hAnsi="Times New Roman"/>
          <w:sz w:val="28"/>
          <w:szCs w:val="28"/>
          <w:lang w:eastAsia="sq-AL"/>
        </w:rPr>
        <w:t xml:space="preserve"> ndryshohet si m</w:t>
      </w:r>
      <w:r w:rsidR="005E64B7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Pr="00630073">
        <w:rPr>
          <w:rFonts w:ascii="Times New Roman" w:hAnsi="Times New Roman"/>
          <w:sz w:val="28"/>
          <w:szCs w:val="28"/>
          <w:lang w:eastAsia="sq-AL"/>
        </w:rPr>
        <w:t xml:space="preserve"> posht</w:t>
      </w:r>
      <w:r w:rsidR="005E64B7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Pr="00630073">
        <w:rPr>
          <w:rFonts w:ascii="Times New Roman" w:hAnsi="Times New Roman"/>
          <w:sz w:val="28"/>
          <w:szCs w:val="28"/>
          <w:lang w:eastAsia="sq-AL"/>
        </w:rPr>
        <w:t>:</w:t>
      </w:r>
    </w:p>
    <w:p w14:paraId="734D9DA5" w14:textId="3660AF33" w:rsidR="00E10B28" w:rsidRDefault="00E10B28" w:rsidP="00E10B28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5B6D7DE1" w14:textId="6CBBE534" w:rsidR="00E10B28" w:rsidRPr="00A84A36" w:rsidRDefault="00E10B28" w:rsidP="00A84A36">
      <w:pPr>
        <w:jc w:val="both"/>
        <w:rPr>
          <w:rFonts w:ascii="Times New Roman" w:hAnsi="Times New Roman"/>
          <w:i/>
          <w:sz w:val="28"/>
          <w:szCs w:val="28"/>
          <w:lang w:eastAsia="sq-AL"/>
        </w:rPr>
      </w:pPr>
      <w:r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10. AKEP-i bën çregjistrimin e ofruesit </w:t>
      </w:r>
      <w:r w:rsidR="00823999" w:rsidRPr="00A84A36">
        <w:rPr>
          <w:rFonts w:ascii="Times New Roman" w:hAnsi="Times New Roman"/>
          <w:i/>
          <w:sz w:val="28"/>
          <w:szCs w:val="28"/>
          <w:lang w:eastAsia="sq-AL"/>
        </w:rPr>
        <w:t>t</w:t>
      </w:r>
      <w:r w:rsidR="00C24957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823999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 sh</w:t>
      </w:r>
      <w:r w:rsidR="00C24957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823999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rbimit postar </w:t>
      </w:r>
      <w:r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nga regjistri i autorizimit me kërkesën e vetë </w:t>
      </w:r>
      <w:r w:rsidR="00ED4E9C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ofruesit </w:t>
      </w:r>
      <w:r w:rsidRPr="00A84A36">
        <w:rPr>
          <w:rFonts w:ascii="Times New Roman" w:hAnsi="Times New Roman"/>
          <w:i/>
          <w:sz w:val="28"/>
          <w:szCs w:val="28"/>
          <w:lang w:eastAsia="sq-AL"/>
        </w:rPr>
        <w:t>kur</w:t>
      </w:r>
      <w:r w:rsidR="00C35839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 ai</w:t>
      </w:r>
      <w:r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 </w:t>
      </w:r>
      <w:r w:rsidR="00C35839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deklaron mbylljen e veprimtarisë, </w:t>
      </w:r>
      <w:r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ose me nismën e vet, nëse rezulton se </w:t>
      </w:r>
      <w:r w:rsidR="00ED4E9C" w:rsidRPr="00A84A36">
        <w:rPr>
          <w:rFonts w:ascii="Times New Roman" w:hAnsi="Times New Roman"/>
          <w:i/>
          <w:sz w:val="28"/>
          <w:szCs w:val="28"/>
          <w:lang w:eastAsia="sq-AL"/>
        </w:rPr>
        <w:t>ofruesi i sh</w:t>
      </w:r>
      <w:r w:rsidR="00C24957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ED4E9C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rbimit </w:t>
      </w:r>
      <w:r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ka mbyllur apo pezulluar aktivitetin tregtar, </w:t>
      </w:r>
      <w:r w:rsidR="00131E9D" w:rsidRPr="00A84A36">
        <w:rPr>
          <w:rFonts w:ascii="Times New Roman" w:hAnsi="Times New Roman"/>
          <w:i/>
          <w:sz w:val="28"/>
          <w:szCs w:val="28"/>
          <w:lang w:eastAsia="sq-AL"/>
        </w:rPr>
        <w:t>n</w:t>
      </w:r>
      <w:r w:rsidR="00C24957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131E9D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 rastin e revokim</w:t>
      </w:r>
      <w:r w:rsidR="00A84A36" w:rsidRPr="00A84A36">
        <w:rPr>
          <w:rFonts w:ascii="Times New Roman" w:hAnsi="Times New Roman"/>
          <w:i/>
          <w:sz w:val="28"/>
          <w:szCs w:val="28"/>
          <w:lang w:eastAsia="sq-AL"/>
        </w:rPr>
        <w:t>it</w:t>
      </w:r>
      <w:r w:rsidR="00131E9D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 t</w:t>
      </w:r>
      <w:r w:rsidR="00C24957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131E9D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 autorizimit sipas nenit </w:t>
      </w:r>
      <w:r w:rsidR="009F559C" w:rsidRPr="00A84A36">
        <w:rPr>
          <w:rFonts w:ascii="Times New Roman" w:hAnsi="Times New Roman"/>
          <w:i/>
          <w:sz w:val="28"/>
          <w:szCs w:val="28"/>
          <w:lang w:eastAsia="sq-AL"/>
        </w:rPr>
        <w:t>21</w:t>
      </w:r>
      <w:r w:rsidR="00C24957">
        <w:rPr>
          <w:rFonts w:ascii="Times New Roman" w:hAnsi="Times New Roman"/>
          <w:i/>
          <w:sz w:val="28"/>
          <w:szCs w:val="28"/>
          <w:lang w:eastAsia="sq-AL"/>
        </w:rPr>
        <w:t>,</w:t>
      </w:r>
      <w:r w:rsidR="009F559C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 t</w:t>
      </w:r>
      <w:r w:rsidR="00C24957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9F559C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 k</w:t>
      </w:r>
      <w:r w:rsidR="00C24957" w:rsidRPr="00B6452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9F559C" w:rsidRPr="00A84A36">
        <w:rPr>
          <w:rFonts w:ascii="Times New Roman" w:hAnsi="Times New Roman"/>
          <w:i/>
          <w:sz w:val="28"/>
          <w:szCs w:val="28"/>
          <w:lang w:eastAsia="sq-AL"/>
        </w:rPr>
        <w:t>t</w:t>
      </w:r>
      <w:r w:rsidR="00C24957">
        <w:rPr>
          <w:rFonts w:ascii="Times New Roman" w:hAnsi="Times New Roman"/>
          <w:i/>
          <w:sz w:val="28"/>
          <w:szCs w:val="28"/>
          <w:lang w:eastAsia="sq-AL"/>
        </w:rPr>
        <w:t>i</w:t>
      </w:r>
      <w:r w:rsidR="009F559C" w:rsidRPr="00A84A36">
        <w:rPr>
          <w:rFonts w:ascii="Times New Roman" w:hAnsi="Times New Roman"/>
          <w:i/>
          <w:sz w:val="28"/>
          <w:szCs w:val="28"/>
          <w:lang w:eastAsia="sq-AL"/>
        </w:rPr>
        <w:t>j ligji</w:t>
      </w:r>
      <w:r w:rsidR="00131E9D" w:rsidRPr="00A84A36">
        <w:rPr>
          <w:rFonts w:ascii="Times New Roman" w:hAnsi="Times New Roman"/>
          <w:i/>
          <w:sz w:val="28"/>
          <w:szCs w:val="28"/>
          <w:lang w:eastAsia="sq-AL"/>
        </w:rPr>
        <w:t xml:space="preserve">, </w:t>
      </w:r>
      <w:r w:rsidRPr="00A84A36">
        <w:rPr>
          <w:rFonts w:ascii="Times New Roman" w:hAnsi="Times New Roman"/>
          <w:i/>
          <w:sz w:val="28"/>
          <w:szCs w:val="28"/>
          <w:lang w:eastAsia="sq-AL"/>
        </w:rPr>
        <w:t>ose në zbatim të një vendimi përfundimtar gjykate apo administrativ, për shkaqe të bazuara në këtë ligj dhe aktet nënligjore në zbatim të tij.</w:t>
      </w:r>
    </w:p>
    <w:p w14:paraId="376F1AC7" w14:textId="77777777" w:rsidR="00630073" w:rsidRPr="009F559C" w:rsidRDefault="00630073" w:rsidP="009F0704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366A09C8" w14:textId="049F312E" w:rsidR="00D40ABB" w:rsidRDefault="00482F78" w:rsidP="00D40ABB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 xml:space="preserve">Neni </w:t>
      </w:r>
      <w:r w:rsidR="006B5B9D">
        <w:rPr>
          <w:rFonts w:ascii="Times New Roman" w:hAnsi="Times New Roman"/>
          <w:sz w:val="28"/>
          <w:szCs w:val="28"/>
          <w:lang w:eastAsia="sq-AL"/>
        </w:rPr>
        <w:t>3</w:t>
      </w:r>
    </w:p>
    <w:p w14:paraId="40C7BF79" w14:textId="77777777" w:rsidR="00551B77" w:rsidRDefault="00551B77" w:rsidP="00D40ABB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</w:p>
    <w:p w14:paraId="40B156C6" w14:textId="0F6279B7" w:rsidR="00D40ABB" w:rsidRDefault="00976D1A" w:rsidP="009F0704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>N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 xml:space="preserve"> nenin 21</w:t>
      </w:r>
      <w:r w:rsidR="001225C8">
        <w:rPr>
          <w:rFonts w:ascii="Times New Roman" w:hAnsi="Times New Roman"/>
          <w:sz w:val="28"/>
          <w:szCs w:val="28"/>
          <w:lang w:eastAsia="sq-AL"/>
        </w:rPr>
        <w:t>, b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hen k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to ndryshime:</w:t>
      </w:r>
    </w:p>
    <w:p w14:paraId="6A4DF13E" w14:textId="4957F587" w:rsidR="00976D1A" w:rsidRDefault="00976D1A" w:rsidP="00EC7721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>E</w:t>
      </w:r>
      <w:r w:rsidR="001225C8">
        <w:rPr>
          <w:rFonts w:ascii="Times New Roman" w:hAnsi="Times New Roman"/>
          <w:sz w:val="28"/>
          <w:szCs w:val="28"/>
          <w:lang w:eastAsia="sq-AL"/>
        </w:rPr>
        <w:t>m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="001225C8">
        <w:rPr>
          <w:rFonts w:ascii="Times New Roman" w:hAnsi="Times New Roman"/>
          <w:sz w:val="28"/>
          <w:szCs w:val="28"/>
          <w:lang w:eastAsia="sq-AL"/>
        </w:rPr>
        <w:t>r</w:t>
      </w:r>
      <w:r>
        <w:rPr>
          <w:rFonts w:ascii="Times New Roman" w:hAnsi="Times New Roman"/>
          <w:sz w:val="28"/>
          <w:szCs w:val="28"/>
          <w:lang w:eastAsia="sq-AL"/>
        </w:rPr>
        <w:t>timi i nenit 21, ndryshon si m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 xml:space="preserve"> posht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:</w:t>
      </w:r>
    </w:p>
    <w:p w14:paraId="58F9CC9E" w14:textId="66C6C5A6" w:rsidR="00432A62" w:rsidRDefault="00976D1A" w:rsidP="00976D1A">
      <w:pPr>
        <w:spacing w:line="276" w:lineRule="auto"/>
        <w:rPr>
          <w:rFonts w:ascii="Times New Roman" w:hAnsi="Times New Roman"/>
          <w:i/>
          <w:sz w:val="28"/>
          <w:szCs w:val="28"/>
          <w:lang w:eastAsia="sq-AL"/>
        </w:rPr>
      </w:pPr>
      <w:r>
        <w:rPr>
          <w:rFonts w:ascii="Times New Roman" w:hAnsi="Times New Roman"/>
          <w:i/>
          <w:sz w:val="28"/>
          <w:szCs w:val="28"/>
          <w:lang w:eastAsia="sq-AL"/>
        </w:rPr>
        <w:t xml:space="preserve">    “Ndryshimi ose r</w:t>
      </w:r>
      <w:r w:rsidR="00C93176">
        <w:rPr>
          <w:rFonts w:ascii="Times New Roman" w:hAnsi="Times New Roman"/>
          <w:i/>
          <w:sz w:val="28"/>
          <w:szCs w:val="28"/>
          <w:lang w:eastAsia="sq-AL"/>
        </w:rPr>
        <w:t xml:space="preserve">evokimi i </w:t>
      </w:r>
      <w:r w:rsidR="00432A62" w:rsidRPr="00432A62">
        <w:rPr>
          <w:rFonts w:ascii="Times New Roman" w:hAnsi="Times New Roman"/>
          <w:i/>
          <w:sz w:val="28"/>
          <w:szCs w:val="28"/>
          <w:lang w:eastAsia="sq-AL"/>
        </w:rPr>
        <w:t>autorizimit të përgjithshëm</w:t>
      </w:r>
      <w:r>
        <w:rPr>
          <w:rFonts w:ascii="Times New Roman" w:hAnsi="Times New Roman"/>
          <w:i/>
          <w:sz w:val="28"/>
          <w:szCs w:val="28"/>
          <w:lang w:eastAsia="sq-AL"/>
        </w:rPr>
        <w:t>”</w:t>
      </w:r>
    </w:p>
    <w:p w14:paraId="6BBBDA9C" w14:textId="7F8BE0DF" w:rsidR="00432A62" w:rsidRDefault="00EC7721" w:rsidP="00EC7721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>N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="001225C8">
        <w:rPr>
          <w:rFonts w:ascii="Times New Roman" w:hAnsi="Times New Roman"/>
          <w:sz w:val="28"/>
          <w:szCs w:val="28"/>
          <w:lang w:eastAsia="sq-AL"/>
        </w:rPr>
        <w:t xml:space="preserve"> paragrafin e par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, togfjal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 xml:space="preserve">shi </w:t>
      </w:r>
      <w:r w:rsidRPr="001225C8">
        <w:rPr>
          <w:rFonts w:ascii="Times New Roman" w:hAnsi="Times New Roman"/>
          <w:i/>
          <w:sz w:val="28"/>
          <w:szCs w:val="28"/>
          <w:lang w:eastAsia="sq-AL"/>
        </w:rPr>
        <w:t>“ndryshon t</w:t>
      </w:r>
      <w:r w:rsidR="001225C8" w:rsidRPr="001225C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Pr="001225C8">
        <w:rPr>
          <w:rFonts w:ascii="Times New Roman" w:hAnsi="Times New Roman"/>
          <w:i/>
          <w:sz w:val="28"/>
          <w:szCs w:val="28"/>
          <w:lang w:eastAsia="sq-AL"/>
        </w:rPr>
        <w:t xml:space="preserve"> drejtat”</w:t>
      </w:r>
      <w:r w:rsidR="001225C8">
        <w:rPr>
          <w:rFonts w:ascii="Times New Roman" w:hAnsi="Times New Roman"/>
          <w:sz w:val="28"/>
          <w:szCs w:val="28"/>
          <w:lang w:eastAsia="sq-AL"/>
        </w:rPr>
        <w:t xml:space="preserve"> z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vend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sohet me togfjal</w:t>
      </w:r>
      <w:r w:rsidR="001225C8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 xml:space="preserve">shin </w:t>
      </w:r>
      <w:r w:rsidRPr="001225C8">
        <w:rPr>
          <w:rFonts w:ascii="Times New Roman" w:hAnsi="Times New Roman"/>
          <w:i/>
          <w:sz w:val="28"/>
          <w:szCs w:val="28"/>
          <w:lang w:eastAsia="sq-AL"/>
        </w:rPr>
        <w:t>“ndryshon ose revokon t</w:t>
      </w:r>
      <w:r w:rsidR="001225C8" w:rsidRPr="001225C8">
        <w:rPr>
          <w:rFonts w:ascii="Times New Roman" w:hAnsi="Times New Roman"/>
          <w:i/>
          <w:sz w:val="28"/>
          <w:szCs w:val="28"/>
          <w:lang w:eastAsia="sq-AL"/>
        </w:rPr>
        <w:t>ë</w:t>
      </w:r>
      <w:r w:rsidRPr="001225C8">
        <w:rPr>
          <w:rFonts w:ascii="Times New Roman" w:hAnsi="Times New Roman"/>
          <w:i/>
          <w:sz w:val="28"/>
          <w:szCs w:val="28"/>
          <w:lang w:eastAsia="sq-AL"/>
        </w:rPr>
        <w:t xml:space="preserve"> drejtat</w:t>
      </w:r>
      <w:r>
        <w:rPr>
          <w:rFonts w:ascii="Times New Roman" w:hAnsi="Times New Roman"/>
          <w:sz w:val="28"/>
          <w:szCs w:val="28"/>
          <w:lang w:eastAsia="sq-AL"/>
        </w:rPr>
        <w:t>”.</w:t>
      </w:r>
    </w:p>
    <w:p w14:paraId="343EC6CB" w14:textId="188C3DD3" w:rsidR="00241CBC" w:rsidRDefault="00241CBC" w:rsidP="00EC7721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 xml:space="preserve">Pas </w:t>
      </w:r>
      <w:r w:rsidR="00512C2D">
        <w:rPr>
          <w:rFonts w:ascii="Times New Roman" w:hAnsi="Times New Roman"/>
          <w:sz w:val="28"/>
          <w:szCs w:val="28"/>
          <w:lang w:eastAsia="sq-AL"/>
        </w:rPr>
        <w:t>shkronj</w:t>
      </w:r>
      <w:r w:rsidR="00512C2D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s ç)</w:t>
      </w:r>
      <w:r w:rsidR="00512C2D">
        <w:rPr>
          <w:rFonts w:ascii="Times New Roman" w:hAnsi="Times New Roman"/>
          <w:sz w:val="28"/>
          <w:szCs w:val="28"/>
          <w:lang w:eastAsia="sq-AL"/>
        </w:rPr>
        <w:t>,</w:t>
      </w:r>
      <w:r>
        <w:rPr>
          <w:rFonts w:ascii="Times New Roman" w:hAnsi="Times New Roman"/>
          <w:sz w:val="28"/>
          <w:szCs w:val="28"/>
          <w:lang w:eastAsia="sq-AL"/>
        </w:rPr>
        <w:t xml:space="preserve"> shtohet shkronja ë) me k</w:t>
      </w:r>
      <w:r w:rsidR="00512C2D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t</w:t>
      </w:r>
      <w:r w:rsidR="00512C2D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="00512C2D">
        <w:rPr>
          <w:rFonts w:ascii="Times New Roman" w:hAnsi="Times New Roman"/>
          <w:sz w:val="28"/>
          <w:szCs w:val="28"/>
          <w:lang w:eastAsia="sq-AL"/>
        </w:rPr>
        <w:t xml:space="preserve"> p</w:t>
      </w:r>
      <w:r w:rsidR="00512C2D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>rmbatje:</w:t>
      </w:r>
    </w:p>
    <w:p w14:paraId="6BC6E909" w14:textId="61510FCD" w:rsidR="00241CBC" w:rsidRPr="005E64B7" w:rsidRDefault="00686544" w:rsidP="00686544">
      <w:pPr>
        <w:pStyle w:val="ListParagraph"/>
        <w:spacing w:line="276" w:lineRule="auto"/>
        <w:ind w:left="360"/>
        <w:jc w:val="both"/>
        <w:rPr>
          <w:rFonts w:ascii="Times New Roman" w:hAnsi="Times New Roman"/>
          <w:i/>
          <w:sz w:val="28"/>
          <w:szCs w:val="28"/>
          <w:lang w:eastAsia="sq-AL"/>
        </w:rPr>
      </w:pPr>
      <w:r w:rsidRPr="005E64B7">
        <w:rPr>
          <w:rFonts w:ascii="Times New Roman" w:hAnsi="Times New Roman"/>
          <w:i/>
          <w:sz w:val="28"/>
          <w:szCs w:val="28"/>
          <w:lang w:eastAsia="sq-AL"/>
        </w:rPr>
        <w:t>ë) nuk p</w:t>
      </w:r>
      <w:r w:rsidR="00512C2D" w:rsidRPr="005E64B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Pr="005E64B7">
        <w:rPr>
          <w:rFonts w:ascii="Times New Roman" w:hAnsi="Times New Roman"/>
          <w:i/>
          <w:sz w:val="28"/>
          <w:szCs w:val="28"/>
          <w:lang w:eastAsia="sq-AL"/>
        </w:rPr>
        <w:t>rmbush k</w:t>
      </w:r>
      <w:r w:rsidR="00512C2D" w:rsidRPr="005E64B7">
        <w:rPr>
          <w:rFonts w:ascii="Times New Roman" w:hAnsi="Times New Roman"/>
          <w:i/>
          <w:sz w:val="28"/>
          <w:szCs w:val="28"/>
          <w:lang w:eastAsia="sq-AL"/>
        </w:rPr>
        <w:t>ë</w:t>
      </w:r>
      <w:r w:rsidRPr="005E64B7">
        <w:rPr>
          <w:rFonts w:ascii="Times New Roman" w:hAnsi="Times New Roman"/>
          <w:i/>
          <w:sz w:val="28"/>
          <w:szCs w:val="28"/>
          <w:lang w:eastAsia="sq-AL"/>
        </w:rPr>
        <w:t>rkesat thelb</w:t>
      </w:r>
      <w:r w:rsidR="00512C2D" w:rsidRPr="005E64B7">
        <w:rPr>
          <w:rFonts w:ascii="Times New Roman" w:hAnsi="Times New Roman"/>
          <w:i/>
          <w:sz w:val="28"/>
          <w:szCs w:val="28"/>
          <w:lang w:eastAsia="sq-AL"/>
        </w:rPr>
        <w:t>ësore pë</w:t>
      </w:r>
      <w:r w:rsidRPr="005E64B7">
        <w:rPr>
          <w:rFonts w:ascii="Times New Roman" w:hAnsi="Times New Roman"/>
          <w:i/>
          <w:sz w:val="28"/>
          <w:szCs w:val="28"/>
          <w:lang w:eastAsia="sq-AL"/>
        </w:rPr>
        <w:t>r sh</w:t>
      </w:r>
      <w:r w:rsidR="00241CBC" w:rsidRPr="005E64B7">
        <w:rPr>
          <w:rFonts w:ascii="Times New Roman" w:hAnsi="Times New Roman"/>
          <w:i/>
          <w:sz w:val="28"/>
          <w:szCs w:val="28"/>
          <w:lang w:eastAsia="sq-AL"/>
        </w:rPr>
        <w:t>ërbime</w:t>
      </w:r>
      <w:r w:rsidRPr="005E64B7">
        <w:rPr>
          <w:rFonts w:ascii="Times New Roman" w:hAnsi="Times New Roman"/>
          <w:i/>
          <w:sz w:val="28"/>
          <w:szCs w:val="28"/>
          <w:lang w:eastAsia="sq-AL"/>
        </w:rPr>
        <w:t>t</w:t>
      </w:r>
      <w:r w:rsidR="00241CBC" w:rsidRPr="005E64B7">
        <w:rPr>
          <w:rFonts w:ascii="Times New Roman" w:hAnsi="Times New Roman"/>
          <w:i/>
          <w:sz w:val="28"/>
          <w:szCs w:val="28"/>
          <w:lang w:eastAsia="sq-AL"/>
        </w:rPr>
        <w:t xml:space="preserve"> postare</w:t>
      </w:r>
      <w:r w:rsidR="00512C2D" w:rsidRPr="005E64B7">
        <w:rPr>
          <w:rFonts w:ascii="Times New Roman" w:hAnsi="Times New Roman"/>
          <w:i/>
          <w:sz w:val="28"/>
          <w:szCs w:val="28"/>
          <w:lang w:eastAsia="sq-AL"/>
        </w:rPr>
        <w:t>,</w:t>
      </w:r>
      <w:r w:rsidR="00241CBC" w:rsidRPr="005E64B7">
        <w:rPr>
          <w:rFonts w:ascii="Times New Roman" w:hAnsi="Times New Roman"/>
          <w:i/>
          <w:sz w:val="28"/>
          <w:szCs w:val="28"/>
          <w:lang w:eastAsia="sq-AL"/>
        </w:rPr>
        <w:t xml:space="preserve"> nuk garanton</w:t>
      </w:r>
      <w:r w:rsidR="00241CBC" w:rsidRPr="005E64B7">
        <w:rPr>
          <w:b/>
          <w:i/>
          <w:sz w:val="24"/>
          <w:szCs w:val="24"/>
        </w:rPr>
        <w:t xml:space="preserve"> </w:t>
      </w:r>
      <w:r w:rsidR="00241CBC" w:rsidRPr="005E64B7">
        <w:rPr>
          <w:rFonts w:ascii="Times New Roman" w:hAnsi="Times New Roman"/>
          <w:i/>
          <w:sz w:val="28"/>
          <w:szCs w:val="28"/>
          <w:lang w:eastAsia="sq-AL"/>
        </w:rPr>
        <w:t>integritet</w:t>
      </w:r>
      <w:r w:rsidR="005E64B7" w:rsidRPr="005E64B7">
        <w:rPr>
          <w:rFonts w:ascii="Times New Roman" w:hAnsi="Times New Roman"/>
          <w:i/>
          <w:sz w:val="28"/>
          <w:szCs w:val="28"/>
          <w:lang w:eastAsia="sq-AL"/>
        </w:rPr>
        <w:t>,</w:t>
      </w:r>
      <w:r w:rsidR="00241CBC" w:rsidRPr="005E64B7">
        <w:rPr>
          <w:rFonts w:ascii="Times New Roman" w:hAnsi="Times New Roman"/>
          <w:i/>
          <w:sz w:val="28"/>
          <w:szCs w:val="28"/>
          <w:lang w:eastAsia="sq-AL"/>
        </w:rPr>
        <w:t xml:space="preserve"> besim dhe transparenc</w:t>
      </w:r>
      <w:r w:rsidR="005E64B7" w:rsidRPr="005E64B7">
        <w:rPr>
          <w:rFonts w:ascii="Times New Roman" w:hAnsi="Times New Roman"/>
          <w:i/>
          <w:sz w:val="28"/>
          <w:szCs w:val="28"/>
          <w:lang w:eastAsia="sq-AL"/>
        </w:rPr>
        <w:t>ë në</w:t>
      </w:r>
      <w:r w:rsidRPr="005E64B7">
        <w:rPr>
          <w:rFonts w:ascii="Times New Roman" w:hAnsi="Times New Roman"/>
          <w:i/>
          <w:sz w:val="28"/>
          <w:szCs w:val="28"/>
          <w:lang w:eastAsia="sq-AL"/>
        </w:rPr>
        <w:t xml:space="preserve"> kryerjen e sh</w:t>
      </w:r>
      <w:r w:rsidR="005E64B7" w:rsidRPr="005E64B7">
        <w:rPr>
          <w:rFonts w:ascii="Times New Roman" w:hAnsi="Times New Roman"/>
          <w:i/>
          <w:sz w:val="28"/>
          <w:szCs w:val="28"/>
          <w:lang w:eastAsia="sq-AL"/>
        </w:rPr>
        <w:t>ërbimeve postare</w:t>
      </w:r>
      <w:r w:rsidRPr="005E64B7">
        <w:rPr>
          <w:rFonts w:ascii="Times New Roman" w:hAnsi="Times New Roman"/>
          <w:i/>
          <w:sz w:val="28"/>
          <w:szCs w:val="28"/>
          <w:lang w:eastAsia="sq-AL"/>
        </w:rPr>
        <w:t xml:space="preserve">. </w:t>
      </w:r>
    </w:p>
    <w:p w14:paraId="368422D0" w14:textId="1A10AEEB" w:rsidR="00241CBC" w:rsidRDefault="00241CBC" w:rsidP="00EC7721">
      <w:pPr>
        <w:pStyle w:val="ListParagraph"/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75039E28" w14:textId="120F070D" w:rsidR="001225C8" w:rsidRDefault="00482F78" w:rsidP="001225C8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 xml:space="preserve">Neni </w:t>
      </w:r>
      <w:r w:rsidR="006B5B9D">
        <w:rPr>
          <w:rFonts w:ascii="Times New Roman" w:hAnsi="Times New Roman"/>
          <w:sz w:val="28"/>
          <w:szCs w:val="28"/>
          <w:lang w:eastAsia="sq-AL"/>
        </w:rPr>
        <w:t>4</w:t>
      </w:r>
    </w:p>
    <w:p w14:paraId="05365B9E" w14:textId="77777777" w:rsidR="001C1DF5" w:rsidRDefault="001C1DF5" w:rsidP="00656D41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42D0A02F" w14:textId="52226E00" w:rsidR="001C1DF5" w:rsidRPr="0064553E" w:rsidRDefault="005D68E2" w:rsidP="00014C8D">
      <w:pPr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>N</w:t>
      </w:r>
      <w:r w:rsidR="0064553E" w:rsidRPr="009F45F9">
        <w:rPr>
          <w:rFonts w:ascii="Times New Roman" w:hAnsi="Times New Roman"/>
          <w:sz w:val="28"/>
          <w:szCs w:val="28"/>
          <w:lang w:eastAsia="sq-AL"/>
        </w:rPr>
        <w:t>ë</w:t>
      </w:r>
      <w:r>
        <w:rPr>
          <w:rFonts w:ascii="Times New Roman" w:hAnsi="Times New Roman"/>
          <w:sz w:val="28"/>
          <w:szCs w:val="28"/>
          <w:lang w:eastAsia="sq-AL"/>
        </w:rPr>
        <w:t xml:space="preserve"> </w:t>
      </w:r>
      <w:r w:rsidR="001C1DF5">
        <w:rPr>
          <w:rFonts w:ascii="Times New Roman" w:hAnsi="Times New Roman"/>
          <w:sz w:val="28"/>
          <w:szCs w:val="28"/>
          <w:lang w:eastAsia="sq-AL"/>
        </w:rPr>
        <w:t>fund t</w:t>
      </w:r>
      <w:r w:rsidR="0064553E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="001C1DF5">
        <w:rPr>
          <w:rFonts w:ascii="Times New Roman" w:hAnsi="Times New Roman"/>
          <w:sz w:val="28"/>
          <w:szCs w:val="28"/>
          <w:lang w:eastAsia="sq-AL"/>
        </w:rPr>
        <w:t xml:space="preserve"> pik</w:t>
      </w:r>
      <w:r w:rsidR="0064553E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="001C1DF5">
        <w:rPr>
          <w:rFonts w:ascii="Times New Roman" w:hAnsi="Times New Roman"/>
          <w:sz w:val="28"/>
          <w:szCs w:val="28"/>
          <w:lang w:eastAsia="sq-AL"/>
        </w:rPr>
        <w:t>s 4 t</w:t>
      </w:r>
      <w:r w:rsidR="0064553E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="001C1DF5">
        <w:rPr>
          <w:rFonts w:ascii="Times New Roman" w:hAnsi="Times New Roman"/>
          <w:sz w:val="28"/>
          <w:szCs w:val="28"/>
          <w:lang w:eastAsia="sq-AL"/>
        </w:rPr>
        <w:t xml:space="preserve"> </w:t>
      </w:r>
      <w:r>
        <w:rPr>
          <w:rFonts w:ascii="Times New Roman" w:hAnsi="Times New Roman"/>
          <w:sz w:val="28"/>
          <w:szCs w:val="28"/>
          <w:lang w:eastAsia="sq-AL"/>
        </w:rPr>
        <w:t>neni</w:t>
      </w:r>
      <w:r w:rsidR="001C1DF5">
        <w:rPr>
          <w:rFonts w:ascii="Times New Roman" w:hAnsi="Times New Roman"/>
          <w:sz w:val="28"/>
          <w:szCs w:val="28"/>
          <w:lang w:eastAsia="sq-AL"/>
        </w:rPr>
        <w:t>t</w:t>
      </w:r>
      <w:r>
        <w:rPr>
          <w:rFonts w:ascii="Times New Roman" w:hAnsi="Times New Roman"/>
          <w:sz w:val="28"/>
          <w:szCs w:val="28"/>
          <w:lang w:eastAsia="sq-AL"/>
        </w:rPr>
        <w:t xml:space="preserve"> </w:t>
      </w:r>
      <w:r w:rsidR="001C1DF5">
        <w:rPr>
          <w:rFonts w:ascii="Times New Roman" w:hAnsi="Times New Roman"/>
          <w:sz w:val="28"/>
          <w:szCs w:val="28"/>
          <w:lang w:eastAsia="sq-AL"/>
        </w:rPr>
        <w:t>29</w:t>
      </w:r>
      <w:r w:rsidR="00FF0DFA">
        <w:rPr>
          <w:rFonts w:ascii="Times New Roman" w:hAnsi="Times New Roman"/>
          <w:sz w:val="28"/>
          <w:szCs w:val="28"/>
          <w:lang w:eastAsia="sq-AL"/>
        </w:rPr>
        <w:t>, shtohet togfjal</w:t>
      </w:r>
      <w:r w:rsidR="0064553E" w:rsidRPr="009F45F9">
        <w:rPr>
          <w:rFonts w:ascii="Times New Roman" w:hAnsi="Times New Roman"/>
          <w:sz w:val="28"/>
          <w:szCs w:val="28"/>
          <w:lang w:eastAsia="sq-AL"/>
        </w:rPr>
        <w:t>ë</w:t>
      </w:r>
      <w:r w:rsidR="00FF0DFA">
        <w:rPr>
          <w:rFonts w:ascii="Times New Roman" w:hAnsi="Times New Roman"/>
          <w:sz w:val="28"/>
          <w:szCs w:val="28"/>
          <w:lang w:eastAsia="sq-AL"/>
        </w:rPr>
        <w:t>shi:</w:t>
      </w:r>
      <w:r w:rsidR="003E7DF5">
        <w:rPr>
          <w:rFonts w:ascii="Times New Roman" w:hAnsi="Times New Roman"/>
          <w:sz w:val="28"/>
          <w:szCs w:val="28"/>
          <w:lang w:eastAsia="sq-AL"/>
        </w:rPr>
        <w:t xml:space="preserve"> </w:t>
      </w:r>
      <w:r w:rsidR="0064553E">
        <w:rPr>
          <w:rFonts w:ascii="Times New Roman" w:hAnsi="Times New Roman"/>
          <w:sz w:val="28"/>
          <w:szCs w:val="28"/>
          <w:lang w:eastAsia="sq-AL"/>
        </w:rPr>
        <w:t>“</w:t>
      </w:r>
      <w:r w:rsidR="00A0715A" w:rsidRPr="0064553E">
        <w:rPr>
          <w:rFonts w:ascii="Times New Roman" w:hAnsi="Times New Roman"/>
          <w:i/>
          <w:sz w:val="28"/>
          <w:szCs w:val="28"/>
          <w:lang w:eastAsia="sq-AL"/>
        </w:rPr>
        <w:t xml:space="preserve">duke </w:t>
      </w:r>
      <w:r w:rsidR="003E7DF5" w:rsidRPr="0064553E">
        <w:rPr>
          <w:rFonts w:ascii="Times New Roman" w:hAnsi="Times New Roman"/>
          <w:i/>
          <w:sz w:val="28"/>
          <w:szCs w:val="28"/>
          <w:lang w:eastAsia="sq-AL"/>
        </w:rPr>
        <w:t>p</w:t>
      </w:r>
      <w:r w:rsidR="0064553E" w:rsidRPr="0064553E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3E7DF5" w:rsidRPr="0064553E">
        <w:rPr>
          <w:rFonts w:ascii="Times New Roman" w:hAnsi="Times New Roman"/>
          <w:i/>
          <w:sz w:val="28"/>
          <w:szCs w:val="28"/>
          <w:lang w:eastAsia="sq-AL"/>
        </w:rPr>
        <w:t>rfshir</w:t>
      </w:r>
      <w:r w:rsidR="0064553E" w:rsidRPr="0064553E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3E7DF5" w:rsidRPr="0064553E">
        <w:rPr>
          <w:rFonts w:ascii="Times New Roman" w:hAnsi="Times New Roman"/>
          <w:i/>
          <w:sz w:val="28"/>
          <w:szCs w:val="28"/>
          <w:lang w:eastAsia="sq-AL"/>
        </w:rPr>
        <w:t xml:space="preserve"> indeksimin e tarifave</w:t>
      </w:r>
      <w:r w:rsidR="00C6790A">
        <w:rPr>
          <w:rFonts w:ascii="Times New Roman" w:hAnsi="Times New Roman"/>
          <w:i/>
          <w:sz w:val="28"/>
          <w:szCs w:val="28"/>
          <w:lang w:eastAsia="sq-AL"/>
        </w:rPr>
        <w:t xml:space="preserve"> me</w:t>
      </w:r>
      <w:r w:rsidR="003E7DF5" w:rsidRPr="0064553E">
        <w:rPr>
          <w:rFonts w:ascii="Times New Roman" w:hAnsi="Times New Roman"/>
          <w:i/>
          <w:sz w:val="28"/>
          <w:szCs w:val="28"/>
          <w:lang w:eastAsia="sq-AL"/>
        </w:rPr>
        <w:t xml:space="preserve"> koeficentin e inflacionit</w:t>
      </w:r>
      <w:r w:rsidR="00D07015">
        <w:rPr>
          <w:rFonts w:ascii="Times New Roman" w:hAnsi="Times New Roman"/>
          <w:i/>
          <w:sz w:val="28"/>
          <w:szCs w:val="28"/>
          <w:lang w:eastAsia="sq-AL"/>
        </w:rPr>
        <w:t xml:space="preserve"> mesatar vjetor </w:t>
      </w:r>
      <w:r w:rsidR="001C1DF5" w:rsidRPr="0064553E">
        <w:rPr>
          <w:rFonts w:ascii="Times New Roman" w:hAnsi="Times New Roman"/>
          <w:i/>
          <w:sz w:val="28"/>
          <w:szCs w:val="28"/>
          <w:lang w:eastAsia="sq-AL"/>
        </w:rPr>
        <w:t xml:space="preserve">bazuar në </w:t>
      </w:r>
      <w:r w:rsidR="0064553E" w:rsidRPr="0064553E">
        <w:rPr>
          <w:rFonts w:ascii="Times New Roman" w:hAnsi="Times New Roman"/>
          <w:i/>
          <w:sz w:val="28"/>
          <w:szCs w:val="28"/>
          <w:lang w:eastAsia="sq-AL"/>
        </w:rPr>
        <w:t>të</w:t>
      </w:r>
      <w:r w:rsidR="00A0715A" w:rsidRPr="0064553E">
        <w:rPr>
          <w:rFonts w:ascii="Times New Roman" w:hAnsi="Times New Roman"/>
          <w:i/>
          <w:sz w:val="28"/>
          <w:szCs w:val="28"/>
          <w:lang w:eastAsia="sq-AL"/>
        </w:rPr>
        <w:t xml:space="preserve"> dh</w:t>
      </w:r>
      <w:r w:rsidR="0064553E" w:rsidRPr="0064553E">
        <w:rPr>
          <w:rFonts w:ascii="Times New Roman" w:hAnsi="Times New Roman"/>
          <w:i/>
          <w:sz w:val="28"/>
          <w:szCs w:val="28"/>
          <w:lang w:eastAsia="sq-AL"/>
        </w:rPr>
        <w:t>ë</w:t>
      </w:r>
      <w:r w:rsidR="00A0715A" w:rsidRPr="0064553E">
        <w:rPr>
          <w:rFonts w:ascii="Times New Roman" w:hAnsi="Times New Roman"/>
          <w:i/>
          <w:sz w:val="28"/>
          <w:szCs w:val="28"/>
          <w:lang w:eastAsia="sq-AL"/>
        </w:rPr>
        <w:t xml:space="preserve">nat </w:t>
      </w:r>
      <w:r w:rsidR="000A30AE">
        <w:rPr>
          <w:rFonts w:ascii="Times New Roman" w:hAnsi="Times New Roman"/>
          <w:i/>
          <w:sz w:val="28"/>
          <w:szCs w:val="28"/>
          <w:lang w:eastAsia="sq-AL"/>
        </w:rPr>
        <w:t xml:space="preserve">e </w:t>
      </w:r>
      <w:r w:rsidR="00A0715A" w:rsidRPr="0064553E">
        <w:rPr>
          <w:rFonts w:ascii="Times New Roman" w:hAnsi="Times New Roman"/>
          <w:i/>
          <w:sz w:val="28"/>
          <w:szCs w:val="28"/>
          <w:lang w:eastAsia="sq-AL"/>
        </w:rPr>
        <w:t>publikuar</w:t>
      </w:r>
      <w:r w:rsidR="000A30AE">
        <w:rPr>
          <w:rFonts w:ascii="Times New Roman" w:hAnsi="Times New Roman"/>
          <w:i/>
          <w:sz w:val="28"/>
          <w:szCs w:val="28"/>
          <w:lang w:eastAsia="sq-AL"/>
        </w:rPr>
        <w:t>a</w:t>
      </w:r>
      <w:r w:rsidR="00A0715A" w:rsidRPr="0064553E">
        <w:rPr>
          <w:rFonts w:ascii="Times New Roman" w:hAnsi="Times New Roman"/>
          <w:i/>
          <w:sz w:val="28"/>
          <w:szCs w:val="28"/>
          <w:lang w:eastAsia="sq-AL"/>
        </w:rPr>
        <w:t xml:space="preserve"> nga INSTAT</w:t>
      </w:r>
      <w:r w:rsidR="0064553E">
        <w:rPr>
          <w:rFonts w:ascii="Times New Roman" w:hAnsi="Times New Roman"/>
          <w:i/>
          <w:sz w:val="28"/>
          <w:szCs w:val="28"/>
          <w:lang w:eastAsia="sq-AL"/>
        </w:rPr>
        <w:t>”</w:t>
      </w:r>
      <w:r w:rsidR="001C1DF5" w:rsidRPr="0064553E">
        <w:rPr>
          <w:rFonts w:ascii="Times New Roman" w:hAnsi="Times New Roman"/>
          <w:i/>
          <w:sz w:val="28"/>
          <w:szCs w:val="28"/>
          <w:lang w:eastAsia="sq-AL"/>
        </w:rPr>
        <w:t xml:space="preserve">. </w:t>
      </w:r>
    </w:p>
    <w:p w14:paraId="0C1CD364" w14:textId="544E359A" w:rsidR="001C1DF5" w:rsidRDefault="001C1DF5" w:rsidP="00656D41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79E4EA86" w14:textId="0F4A6EA3" w:rsidR="00197081" w:rsidRDefault="00482F78" w:rsidP="00AE1C5C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 xml:space="preserve">Neni </w:t>
      </w:r>
      <w:r w:rsidR="00AA00B6">
        <w:rPr>
          <w:rFonts w:ascii="Times New Roman" w:hAnsi="Times New Roman"/>
          <w:sz w:val="28"/>
          <w:szCs w:val="28"/>
          <w:lang w:eastAsia="sq-AL"/>
        </w:rPr>
        <w:t>5</w:t>
      </w:r>
    </w:p>
    <w:p w14:paraId="6F3A1A5A" w14:textId="77777777" w:rsidR="008D6978" w:rsidRDefault="008D6978" w:rsidP="00AE1C5C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</w:p>
    <w:p w14:paraId="6737A10A" w14:textId="13E4A9E8" w:rsidR="00850534" w:rsidRPr="0075702E" w:rsidRDefault="007A705D" w:rsidP="00850534">
      <w:pPr>
        <w:pStyle w:val="Heading2"/>
        <w:ind w:right="22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sq-AL"/>
        </w:rPr>
      </w:pPr>
      <w:r w:rsidRPr="0075702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sq-AL"/>
        </w:rPr>
        <w:t>N</w:t>
      </w:r>
      <w:r w:rsidRPr="0075702E">
        <w:rPr>
          <w:rFonts w:ascii="Times New Roman" w:hAnsi="Times New Roman"/>
          <w:b w:val="0"/>
          <w:color w:val="000000" w:themeColor="text1"/>
          <w:sz w:val="28"/>
          <w:szCs w:val="28"/>
          <w:lang w:eastAsia="sq-AL"/>
        </w:rPr>
        <w:t>ë</w:t>
      </w:r>
      <w:r w:rsidRPr="0075702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sq-AL"/>
        </w:rPr>
        <w:t xml:space="preserve"> nenin 31, p</w:t>
      </w:r>
      <w:r w:rsidR="00850534" w:rsidRPr="0075702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sq-AL"/>
        </w:rPr>
        <w:t>as pikës 5, shtohet pika 6, me këtë përmbajtje:</w:t>
      </w:r>
    </w:p>
    <w:p w14:paraId="4FD5C66F" w14:textId="57AA8B56" w:rsidR="00850534" w:rsidRPr="00847A7F" w:rsidRDefault="00850534" w:rsidP="006741D0">
      <w:pPr>
        <w:pStyle w:val="Heading2"/>
        <w:ind w:right="22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</w:pPr>
      <w:r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“6. </w:t>
      </w:r>
      <w:r w:rsidR="006B5B9D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O</w:t>
      </w:r>
      <w:r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frues</w:t>
      </w:r>
      <w:r w:rsidR="006B5B9D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i</w:t>
      </w:r>
      <w:r w:rsidR="007B4AB4"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 </w:t>
      </w:r>
      <w:r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i shë</w:t>
      </w:r>
      <w:r w:rsidR="001705D4"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rbimit</w:t>
      </w:r>
      <w:r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 universal postar</w:t>
      </w:r>
      <w:r w:rsidR="00AA00B6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, </w:t>
      </w:r>
      <w:r w:rsidR="009E3B25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q</w:t>
      </w:r>
      <w:r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ë </w:t>
      </w:r>
      <w:r w:rsidR="00406BC5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ofron </w:t>
      </w:r>
      <w:r w:rsidR="00CE0A1C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sh</w:t>
      </w:r>
      <w:r w:rsidR="00406BC5"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ë</w:t>
      </w:r>
      <w:r w:rsidR="00CE0A1C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rbime financiare</w:t>
      </w:r>
      <w:r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 të ndryshme nga shë</w:t>
      </w:r>
      <w:r w:rsidR="00AE1C5C"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rbimi postar</w:t>
      </w:r>
      <w:r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, ka të drejtë të hap</w:t>
      </w:r>
      <w:r w:rsidR="00847A7F"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ë</w:t>
      </w:r>
      <w:r w:rsidRPr="00847A7F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 llogari rrjedhëse në Bankën e Shqipërisë</w:t>
      </w:r>
      <w:r w:rsidR="009E3B25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 xml:space="preserve"> ne perputhje me legjislacionin ne fuqi</w:t>
      </w:r>
      <w:r w:rsidR="00EE5012"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  <w:lang w:eastAsia="sq-AL"/>
        </w:rPr>
        <w:t>”.</w:t>
      </w:r>
    </w:p>
    <w:p w14:paraId="4545E6CB" w14:textId="77777777" w:rsidR="00507DA5" w:rsidRPr="00507DA5" w:rsidRDefault="00507DA5" w:rsidP="00507DA5">
      <w:pPr>
        <w:rPr>
          <w:lang w:eastAsia="sq-AL"/>
        </w:rPr>
      </w:pPr>
    </w:p>
    <w:p w14:paraId="236898D5" w14:textId="77777777" w:rsidR="0091364D" w:rsidRDefault="0091364D" w:rsidP="00656D41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</w:p>
    <w:p w14:paraId="1E02A365" w14:textId="2B53DEF3" w:rsidR="002E2581" w:rsidRDefault="00482F78" w:rsidP="0026040D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  <w:r>
        <w:rPr>
          <w:rFonts w:ascii="Times New Roman" w:hAnsi="Times New Roman"/>
          <w:sz w:val="28"/>
          <w:szCs w:val="28"/>
          <w:lang w:eastAsia="sq-AL"/>
        </w:rPr>
        <w:t xml:space="preserve">Neni </w:t>
      </w:r>
      <w:r w:rsidR="009E3B25">
        <w:rPr>
          <w:rFonts w:ascii="Times New Roman" w:hAnsi="Times New Roman"/>
          <w:sz w:val="28"/>
          <w:szCs w:val="28"/>
          <w:lang w:eastAsia="sq-AL"/>
        </w:rPr>
        <w:t>6</w:t>
      </w:r>
    </w:p>
    <w:p w14:paraId="45E023B3" w14:textId="77777777" w:rsidR="008A6263" w:rsidRDefault="008A6263" w:rsidP="0026040D">
      <w:pPr>
        <w:spacing w:line="276" w:lineRule="auto"/>
        <w:jc w:val="center"/>
        <w:rPr>
          <w:rFonts w:ascii="Times New Roman" w:hAnsi="Times New Roman"/>
          <w:sz w:val="28"/>
          <w:szCs w:val="28"/>
          <w:lang w:eastAsia="sq-AL"/>
        </w:rPr>
      </w:pPr>
    </w:p>
    <w:p w14:paraId="0BBF8797" w14:textId="113AF62C" w:rsidR="009F0704" w:rsidRPr="009F0704" w:rsidRDefault="009F0704" w:rsidP="009F0704">
      <w:pPr>
        <w:spacing w:line="276" w:lineRule="auto"/>
        <w:jc w:val="both"/>
        <w:rPr>
          <w:rFonts w:ascii="Times New Roman" w:hAnsi="Times New Roman"/>
          <w:sz w:val="28"/>
          <w:szCs w:val="28"/>
          <w:lang w:eastAsia="sq-AL"/>
        </w:rPr>
      </w:pPr>
      <w:r w:rsidRPr="009F0704">
        <w:rPr>
          <w:rFonts w:ascii="Times New Roman" w:hAnsi="Times New Roman"/>
          <w:sz w:val="28"/>
          <w:szCs w:val="28"/>
          <w:lang w:eastAsia="sq-AL"/>
        </w:rPr>
        <w:t>Ky ligj hyn në fuqi 15 ditë pas botimit në Fletoren Zyrtare.</w:t>
      </w:r>
    </w:p>
    <w:p w14:paraId="4DC16327" w14:textId="23092CBF" w:rsidR="00C61428" w:rsidRDefault="00C61428" w:rsidP="001A2CD2">
      <w:pPr>
        <w:rPr>
          <w:rFonts w:ascii="Times New Roman" w:hAnsi="Times New Roman"/>
          <w:b/>
          <w:sz w:val="28"/>
          <w:szCs w:val="28"/>
        </w:rPr>
      </w:pPr>
    </w:p>
    <w:p w14:paraId="32066903" w14:textId="39BC79F3" w:rsidR="002E2581" w:rsidRDefault="002E2581" w:rsidP="001A2CD2">
      <w:pPr>
        <w:rPr>
          <w:rFonts w:ascii="Times New Roman" w:hAnsi="Times New Roman"/>
          <w:b/>
          <w:sz w:val="28"/>
          <w:szCs w:val="28"/>
        </w:rPr>
      </w:pPr>
    </w:p>
    <w:p w14:paraId="0E9F41BD" w14:textId="77777777" w:rsidR="002E2581" w:rsidRDefault="002E2581" w:rsidP="001A2CD2">
      <w:pPr>
        <w:rPr>
          <w:rFonts w:ascii="Times New Roman" w:hAnsi="Times New Roman"/>
          <w:b/>
          <w:sz w:val="28"/>
          <w:szCs w:val="28"/>
        </w:rPr>
      </w:pPr>
    </w:p>
    <w:p w14:paraId="2888F6ED" w14:textId="77777777" w:rsidR="00231004" w:rsidRPr="00A771BA" w:rsidRDefault="00231004" w:rsidP="001A2CD2">
      <w:pPr>
        <w:rPr>
          <w:rFonts w:ascii="Times New Roman" w:hAnsi="Times New Roman"/>
          <w:b/>
          <w:sz w:val="28"/>
          <w:szCs w:val="28"/>
        </w:rPr>
      </w:pPr>
    </w:p>
    <w:p w14:paraId="2975AF6D" w14:textId="77777777" w:rsidR="004D58E7" w:rsidRDefault="000F6787" w:rsidP="000F6787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471E77" w:rsidRPr="000F6787">
        <w:rPr>
          <w:rFonts w:ascii="Times New Roman" w:hAnsi="Times New Roman"/>
          <w:b/>
          <w:sz w:val="28"/>
          <w:szCs w:val="28"/>
        </w:rPr>
        <w:t>K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1E77" w:rsidRPr="000F6787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1E77" w:rsidRPr="000F6787">
        <w:rPr>
          <w:rFonts w:ascii="Times New Roman" w:hAnsi="Times New Roman"/>
          <w:b/>
          <w:sz w:val="28"/>
          <w:szCs w:val="28"/>
        </w:rPr>
        <w:t>Y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1E77" w:rsidRPr="000F6787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1E77" w:rsidRPr="000F6787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1E77" w:rsidRPr="000F6787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1E77" w:rsidRPr="000F6787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 xml:space="preserve"> I</w:t>
      </w:r>
    </w:p>
    <w:p w14:paraId="22D7AD75" w14:textId="77777777" w:rsidR="000F6787" w:rsidRPr="000F6787" w:rsidRDefault="000F6787" w:rsidP="000F6787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47263892" w14:textId="2A6D1131" w:rsidR="0048749D" w:rsidRPr="000F6787" w:rsidRDefault="002E2581" w:rsidP="000F67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LISA SPIROPALI</w:t>
      </w:r>
    </w:p>
    <w:sectPr w:rsidR="0048749D" w:rsidRPr="000F6787" w:rsidSect="0017788A">
      <w:footerReference w:type="default" r:id="rId12"/>
      <w:pgSz w:w="11906" w:h="16838"/>
      <w:pgMar w:top="90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47453" w14:textId="77777777" w:rsidR="005272E8" w:rsidRDefault="005272E8" w:rsidP="00644E14">
      <w:r>
        <w:separator/>
      </w:r>
    </w:p>
  </w:endnote>
  <w:endnote w:type="continuationSeparator" w:id="0">
    <w:p w14:paraId="36D91D9B" w14:textId="77777777" w:rsidR="005272E8" w:rsidRDefault="005272E8" w:rsidP="0064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034072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196C063" w14:textId="5CB1C895" w:rsidR="00086D43" w:rsidRPr="00086D43" w:rsidRDefault="00086D43">
        <w:pPr>
          <w:pStyle w:val="Footer"/>
          <w:jc w:val="right"/>
          <w:rPr>
            <w:sz w:val="24"/>
          </w:rPr>
        </w:pPr>
        <w:r w:rsidRPr="00086D43">
          <w:rPr>
            <w:sz w:val="24"/>
          </w:rPr>
          <w:fldChar w:fldCharType="begin"/>
        </w:r>
        <w:r w:rsidRPr="00086D43">
          <w:rPr>
            <w:sz w:val="24"/>
          </w:rPr>
          <w:instrText xml:space="preserve"> PAGE   \* MERGEFORMAT </w:instrText>
        </w:r>
        <w:r w:rsidRPr="00086D43">
          <w:rPr>
            <w:sz w:val="24"/>
          </w:rPr>
          <w:fldChar w:fldCharType="separate"/>
        </w:r>
        <w:r w:rsidR="00406867">
          <w:rPr>
            <w:noProof/>
            <w:sz w:val="24"/>
          </w:rPr>
          <w:t>3</w:t>
        </w:r>
        <w:r w:rsidRPr="00086D43">
          <w:rPr>
            <w:noProof/>
            <w:sz w:val="24"/>
          </w:rPr>
          <w:fldChar w:fldCharType="end"/>
        </w:r>
      </w:p>
    </w:sdtContent>
  </w:sdt>
  <w:p w14:paraId="7F5F5161" w14:textId="77777777" w:rsidR="00086D43" w:rsidRDefault="0008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4C9F7" w14:textId="77777777" w:rsidR="005272E8" w:rsidRDefault="005272E8" w:rsidP="00644E14">
      <w:r>
        <w:separator/>
      </w:r>
    </w:p>
  </w:footnote>
  <w:footnote w:type="continuationSeparator" w:id="0">
    <w:p w14:paraId="413EF82A" w14:textId="77777777" w:rsidR="005272E8" w:rsidRDefault="005272E8" w:rsidP="0064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60E"/>
    <w:multiLevelType w:val="hybridMultilevel"/>
    <w:tmpl w:val="48901A80"/>
    <w:lvl w:ilvl="0" w:tplc="DECA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1721"/>
    <w:multiLevelType w:val="hybridMultilevel"/>
    <w:tmpl w:val="04E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25B"/>
    <w:multiLevelType w:val="hybridMultilevel"/>
    <w:tmpl w:val="CAAC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A6A"/>
    <w:multiLevelType w:val="hybridMultilevel"/>
    <w:tmpl w:val="9F3A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81"/>
    <w:multiLevelType w:val="hybridMultilevel"/>
    <w:tmpl w:val="238C3942"/>
    <w:lvl w:ilvl="0" w:tplc="F79CDBD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E138B9"/>
    <w:multiLevelType w:val="hybridMultilevel"/>
    <w:tmpl w:val="A3045D68"/>
    <w:lvl w:ilvl="0" w:tplc="B76885E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4650"/>
    <w:multiLevelType w:val="hybridMultilevel"/>
    <w:tmpl w:val="28F25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B1A"/>
    <w:multiLevelType w:val="hybridMultilevel"/>
    <w:tmpl w:val="C78E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60B5C"/>
    <w:multiLevelType w:val="hybridMultilevel"/>
    <w:tmpl w:val="E334F7C6"/>
    <w:lvl w:ilvl="0" w:tplc="D2160C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013B"/>
    <w:multiLevelType w:val="hybridMultilevel"/>
    <w:tmpl w:val="8ABA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67FF4"/>
    <w:multiLevelType w:val="hybridMultilevel"/>
    <w:tmpl w:val="1038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3658"/>
    <w:multiLevelType w:val="hybridMultilevel"/>
    <w:tmpl w:val="D68E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6025"/>
    <w:multiLevelType w:val="hybridMultilevel"/>
    <w:tmpl w:val="901A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ECA"/>
    <w:multiLevelType w:val="hybridMultilevel"/>
    <w:tmpl w:val="27E27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5B77"/>
    <w:multiLevelType w:val="hybridMultilevel"/>
    <w:tmpl w:val="9B90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636D"/>
    <w:multiLevelType w:val="hybridMultilevel"/>
    <w:tmpl w:val="77101B5C"/>
    <w:lvl w:ilvl="0" w:tplc="08DC6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89" w:hanging="360"/>
      </w:pPr>
    </w:lvl>
    <w:lvl w:ilvl="2" w:tplc="041C001B" w:tentative="1">
      <w:start w:val="1"/>
      <w:numFmt w:val="lowerRoman"/>
      <w:lvlText w:val="%3."/>
      <w:lvlJc w:val="right"/>
      <w:pPr>
        <w:ind w:left="2509" w:hanging="180"/>
      </w:pPr>
    </w:lvl>
    <w:lvl w:ilvl="3" w:tplc="041C000F" w:tentative="1">
      <w:start w:val="1"/>
      <w:numFmt w:val="decimal"/>
      <w:lvlText w:val="%4."/>
      <w:lvlJc w:val="left"/>
      <w:pPr>
        <w:ind w:left="3229" w:hanging="360"/>
      </w:pPr>
    </w:lvl>
    <w:lvl w:ilvl="4" w:tplc="041C0019" w:tentative="1">
      <w:start w:val="1"/>
      <w:numFmt w:val="lowerLetter"/>
      <w:lvlText w:val="%5."/>
      <w:lvlJc w:val="left"/>
      <w:pPr>
        <w:ind w:left="3949" w:hanging="360"/>
      </w:pPr>
    </w:lvl>
    <w:lvl w:ilvl="5" w:tplc="041C001B" w:tentative="1">
      <w:start w:val="1"/>
      <w:numFmt w:val="lowerRoman"/>
      <w:lvlText w:val="%6."/>
      <w:lvlJc w:val="right"/>
      <w:pPr>
        <w:ind w:left="4669" w:hanging="180"/>
      </w:pPr>
    </w:lvl>
    <w:lvl w:ilvl="6" w:tplc="041C000F" w:tentative="1">
      <w:start w:val="1"/>
      <w:numFmt w:val="decimal"/>
      <w:lvlText w:val="%7."/>
      <w:lvlJc w:val="left"/>
      <w:pPr>
        <w:ind w:left="5389" w:hanging="360"/>
      </w:pPr>
    </w:lvl>
    <w:lvl w:ilvl="7" w:tplc="041C0019" w:tentative="1">
      <w:start w:val="1"/>
      <w:numFmt w:val="lowerLetter"/>
      <w:lvlText w:val="%8."/>
      <w:lvlJc w:val="left"/>
      <w:pPr>
        <w:ind w:left="6109" w:hanging="360"/>
      </w:pPr>
    </w:lvl>
    <w:lvl w:ilvl="8" w:tplc="041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8F01F5"/>
    <w:multiLevelType w:val="hybridMultilevel"/>
    <w:tmpl w:val="BAAE4B52"/>
    <w:lvl w:ilvl="0" w:tplc="F1387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1E04"/>
    <w:multiLevelType w:val="hybridMultilevel"/>
    <w:tmpl w:val="7004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3ABF"/>
    <w:multiLevelType w:val="hybridMultilevel"/>
    <w:tmpl w:val="C062FFA0"/>
    <w:lvl w:ilvl="0" w:tplc="ACD049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89" w:hanging="360"/>
      </w:pPr>
    </w:lvl>
    <w:lvl w:ilvl="2" w:tplc="041C001B" w:tentative="1">
      <w:start w:val="1"/>
      <w:numFmt w:val="lowerRoman"/>
      <w:lvlText w:val="%3."/>
      <w:lvlJc w:val="right"/>
      <w:pPr>
        <w:ind w:left="2509" w:hanging="180"/>
      </w:pPr>
    </w:lvl>
    <w:lvl w:ilvl="3" w:tplc="041C000F" w:tentative="1">
      <w:start w:val="1"/>
      <w:numFmt w:val="decimal"/>
      <w:lvlText w:val="%4."/>
      <w:lvlJc w:val="left"/>
      <w:pPr>
        <w:ind w:left="3229" w:hanging="360"/>
      </w:pPr>
    </w:lvl>
    <w:lvl w:ilvl="4" w:tplc="041C0019" w:tentative="1">
      <w:start w:val="1"/>
      <w:numFmt w:val="lowerLetter"/>
      <w:lvlText w:val="%5."/>
      <w:lvlJc w:val="left"/>
      <w:pPr>
        <w:ind w:left="3949" w:hanging="360"/>
      </w:pPr>
    </w:lvl>
    <w:lvl w:ilvl="5" w:tplc="041C001B" w:tentative="1">
      <w:start w:val="1"/>
      <w:numFmt w:val="lowerRoman"/>
      <w:lvlText w:val="%6."/>
      <w:lvlJc w:val="right"/>
      <w:pPr>
        <w:ind w:left="4669" w:hanging="180"/>
      </w:pPr>
    </w:lvl>
    <w:lvl w:ilvl="6" w:tplc="041C000F" w:tentative="1">
      <w:start w:val="1"/>
      <w:numFmt w:val="decimal"/>
      <w:lvlText w:val="%7."/>
      <w:lvlJc w:val="left"/>
      <w:pPr>
        <w:ind w:left="5389" w:hanging="360"/>
      </w:pPr>
    </w:lvl>
    <w:lvl w:ilvl="7" w:tplc="041C0019" w:tentative="1">
      <w:start w:val="1"/>
      <w:numFmt w:val="lowerLetter"/>
      <w:lvlText w:val="%8."/>
      <w:lvlJc w:val="left"/>
      <w:pPr>
        <w:ind w:left="6109" w:hanging="360"/>
      </w:pPr>
    </w:lvl>
    <w:lvl w:ilvl="8" w:tplc="041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6E033D"/>
    <w:multiLevelType w:val="hybridMultilevel"/>
    <w:tmpl w:val="1848E652"/>
    <w:lvl w:ilvl="0" w:tplc="584EFC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A1C05"/>
    <w:multiLevelType w:val="hybridMultilevel"/>
    <w:tmpl w:val="EB18AF7C"/>
    <w:lvl w:ilvl="0" w:tplc="0BA2B472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A6FFD"/>
    <w:multiLevelType w:val="hybridMultilevel"/>
    <w:tmpl w:val="C1AE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E7DAF"/>
    <w:multiLevelType w:val="hybridMultilevel"/>
    <w:tmpl w:val="8FD09F7C"/>
    <w:lvl w:ilvl="0" w:tplc="B106AC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23A7F"/>
    <w:multiLevelType w:val="hybridMultilevel"/>
    <w:tmpl w:val="A7226714"/>
    <w:lvl w:ilvl="0" w:tplc="66762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D0381"/>
    <w:multiLevelType w:val="hybridMultilevel"/>
    <w:tmpl w:val="5828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94C40"/>
    <w:multiLevelType w:val="hybridMultilevel"/>
    <w:tmpl w:val="0D92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7E2A"/>
    <w:multiLevelType w:val="hybridMultilevel"/>
    <w:tmpl w:val="A484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1368F"/>
    <w:multiLevelType w:val="hybridMultilevel"/>
    <w:tmpl w:val="B104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C271B"/>
    <w:multiLevelType w:val="hybridMultilevel"/>
    <w:tmpl w:val="7F74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7615"/>
    <w:multiLevelType w:val="hybridMultilevel"/>
    <w:tmpl w:val="56D2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460E8"/>
    <w:multiLevelType w:val="hybridMultilevel"/>
    <w:tmpl w:val="827EB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16DF0"/>
    <w:multiLevelType w:val="hybridMultilevel"/>
    <w:tmpl w:val="DD9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95149">
    <w:abstractNumId w:val="24"/>
  </w:num>
  <w:num w:numId="2" w16cid:durableId="1976424">
    <w:abstractNumId w:val="19"/>
  </w:num>
  <w:num w:numId="3" w16cid:durableId="551036907">
    <w:abstractNumId w:val="21"/>
  </w:num>
  <w:num w:numId="4" w16cid:durableId="1993361644">
    <w:abstractNumId w:val="1"/>
  </w:num>
  <w:num w:numId="5" w16cid:durableId="1403871809">
    <w:abstractNumId w:val="0"/>
  </w:num>
  <w:num w:numId="6" w16cid:durableId="241377386">
    <w:abstractNumId w:val="5"/>
  </w:num>
  <w:num w:numId="7" w16cid:durableId="1926066497">
    <w:abstractNumId w:val="27"/>
  </w:num>
  <w:num w:numId="8" w16cid:durableId="1665284641">
    <w:abstractNumId w:val="14"/>
  </w:num>
  <w:num w:numId="9" w16cid:durableId="59179169">
    <w:abstractNumId w:val="2"/>
  </w:num>
  <w:num w:numId="10" w16cid:durableId="1467237237">
    <w:abstractNumId w:val="25"/>
  </w:num>
  <w:num w:numId="11" w16cid:durableId="1486703396">
    <w:abstractNumId w:val="26"/>
  </w:num>
  <w:num w:numId="12" w16cid:durableId="1577400852">
    <w:abstractNumId w:val="22"/>
  </w:num>
  <w:num w:numId="13" w16cid:durableId="256406439">
    <w:abstractNumId w:val="7"/>
  </w:num>
  <w:num w:numId="14" w16cid:durableId="1224951668">
    <w:abstractNumId w:val="10"/>
  </w:num>
  <w:num w:numId="15" w16cid:durableId="1543202741">
    <w:abstractNumId w:val="28"/>
  </w:num>
  <w:num w:numId="16" w16cid:durableId="1131283547">
    <w:abstractNumId w:val="12"/>
  </w:num>
  <w:num w:numId="17" w16cid:durableId="827329289">
    <w:abstractNumId w:val="6"/>
  </w:num>
  <w:num w:numId="18" w16cid:durableId="749155740">
    <w:abstractNumId w:val="18"/>
  </w:num>
  <w:num w:numId="19" w16cid:durableId="1065421130">
    <w:abstractNumId w:val="15"/>
  </w:num>
  <w:num w:numId="20" w16cid:durableId="1169978703">
    <w:abstractNumId w:val="3"/>
  </w:num>
  <w:num w:numId="21" w16cid:durableId="58552852">
    <w:abstractNumId w:val="9"/>
  </w:num>
  <w:num w:numId="22" w16cid:durableId="1246647544">
    <w:abstractNumId w:val="8"/>
  </w:num>
  <w:num w:numId="23" w16cid:durableId="5581263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8787330">
    <w:abstractNumId w:val="4"/>
  </w:num>
  <w:num w:numId="25" w16cid:durableId="1949390180">
    <w:abstractNumId w:val="23"/>
  </w:num>
  <w:num w:numId="26" w16cid:durableId="1955793146">
    <w:abstractNumId w:val="16"/>
  </w:num>
  <w:num w:numId="27" w16cid:durableId="2033989324">
    <w:abstractNumId w:val="17"/>
  </w:num>
  <w:num w:numId="28" w16cid:durableId="1278105706">
    <w:abstractNumId w:val="29"/>
  </w:num>
  <w:num w:numId="29" w16cid:durableId="1493184759">
    <w:abstractNumId w:val="30"/>
  </w:num>
  <w:num w:numId="30" w16cid:durableId="1924682874">
    <w:abstractNumId w:val="13"/>
  </w:num>
  <w:num w:numId="31" w16cid:durableId="868178966">
    <w:abstractNumId w:val="11"/>
  </w:num>
  <w:num w:numId="32" w16cid:durableId="1642269479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1C"/>
    <w:rsid w:val="0000009E"/>
    <w:rsid w:val="000025DB"/>
    <w:rsid w:val="00005E64"/>
    <w:rsid w:val="00007188"/>
    <w:rsid w:val="000114DD"/>
    <w:rsid w:val="00014C8D"/>
    <w:rsid w:val="0001513C"/>
    <w:rsid w:val="00016446"/>
    <w:rsid w:val="000165DE"/>
    <w:rsid w:val="000166F3"/>
    <w:rsid w:val="00022B1D"/>
    <w:rsid w:val="0003064C"/>
    <w:rsid w:val="00030653"/>
    <w:rsid w:val="00031E37"/>
    <w:rsid w:val="000358D7"/>
    <w:rsid w:val="00037A3D"/>
    <w:rsid w:val="00044607"/>
    <w:rsid w:val="00044E49"/>
    <w:rsid w:val="0005108D"/>
    <w:rsid w:val="00054423"/>
    <w:rsid w:val="000626D9"/>
    <w:rsid w:val="00062DAC"/>
    <w:rsid w:val="00062E7E"/>
    <w:rsid w:val="000639CD"/>
    <w:rsid w:val="00073461"/>
    <w:rsid w:val="00080CE7"/>
    <w:rsid w:val="00085908"/>
    <w:rsid w:val="00086D43"/>
    <w:rsid w:val="00087DBA"/>
    <w:rsid w:val="000910AC"/>
    <w:rsid w:val="00093B0C"/>
    <w:rsid w:val="00093FC4"/>
    <w:rsid w:val="000960AB"/>
    <w:rsid w:val="000A30AE"/>
    <w:rsid w:val="000A4803"/>
    <w:rsid w:val="000A6165"/>
    <w:rsid w:val="000B0257"/>
    <w:rsid w:val="000B6052"/>
    <w:rsid w:val="000C0D25"/>
    <w:rsid w:val="000C19C0"/>
    <w:rsid w:val="000C2D07"/>
    <w:rsid w:val="000C3A28"/>
    <w:rsid w:val="000C700B"/>
    <w:rsid w:val="000C7D62"/>
    <w:rsid w:val="000D2A20"/>
    <w:rsid w:val="000E0577"/>
    <w:rsid w:val="000E4004"/>
    <w:rsid w:val="000E492C"/>
    <w:rsid w:val="000E4ADE"/>
    <w:rsid w:val="000E5316"/>
    <w:rsid w:val="000E68CF"/>
    <w:rsid w:val="000E6EDA"/>
    <w:rsid w:val="000E7E65"/>
    <w:rsid w:val="000F31A9"/>
    <w:rsid w:val="000F3D12"/>
    <w:rsid w:val="000F3E1B"/>
    <w:rsid w:val="000F55A5"/>
    <w:rsid w:val="000F6787"/>
    <w:rsid w:val="000F720E"/>
    <w:rsid w:val="00101B9B"/>
    <w:rsid w:val="001103A2"/>
    <w:rsid w:val="0011320A"/>
    <w:rsid w:val="00115B7E"/>
    <w:rsid w:val="001163B3"/>
    <w:rsid w:val="00120578"/>
    <w:rsid w:val="001205D5"/>
    <w:rsid w:val="00121107"/>
    <w:rsid w:val="0012133E"/>
    <w:rsid w:val="001225C8"/>
    <w:rsid w:val="001262C2"/>
    <w:rsid w:val="001278B0"/>
    <w:rsid w:val="001318DC"/>
    <w:rsid w:val="00131E9D"/>
    <w:rsid w:val="001326B4"/>
    <w:rsid w:val="00132D70"/>
    <w:rsid w:val="00134393"/>
    <w:rsid w:val="00135188"/>
    <w:rsid w:val="001366C5"/>
    <w:rsid w:val="00136C00"/>
    <w:rsid w:val="00143DA7"/>
    <w:rsid w:val="00146490"/>
    <w:rsid w:val="00152C6D"/>
    <w:rsid w:val="0015734D"/>
    <w:rsid w:val="001620FB"/>
    <w:rsid w:val="00162733"/>
    <w:rsid w:val="00163BFC"/>
    <w:rsid w:val="00164595"/>
    <w:rsid w:val="001648FC"/>
    <w:rsid w:val="00167FE8"/>
    <w:rsid w:val="001705D4"/>
    <w:rsid w:val="00176B05"/>
    <w:rsid w:val="0017788A"/>
    <w:rsid w:val="00177E01"/>
    <w:rsid w:val="0018068B"/>
    <w:rsid w:val="00183D1B"/>
    <w:rsid w:val="001843AE"/>
    <w:rsid w:val="001859C7"/>
    <w:rsid w:val="00185B4A"/>
    <w:rsid w:val="00186067"/>
    <w:rsid w:val="00191B8D"/>
    <w:rsid w:val="00192228"/>
    <w:rsid w:val="0019386E"/>
    <w:rsid w:val="00195540"/>
    <w:rsid w:val="00196FA2"/>
    <w:rsid w:val="00197081"/>
    <w:rsid w:val="001A1ABA"/>
    <w:rsid w:val="001A2CD2"/>
    <w:rsid w:val="001A30EA"/>
    <w:rsid w:val="001A33A7"/>
    <w:rsid w:val="001A6C4F"/>
    <w:rsid w:val="001A7B56"/>
    <w:rsid w:val="001B06D4"/>
    <w:rsid w:val="001B0EF1"/>
    <w:rsid w:val="001B36E4"/>
    <w:rsid w:val="001B50DB"/>
    <w:rsid w:val="001C0D06"/>
    <w:rsid w:val="001C1DF5"/>
    <w:rsid w:val="001C2025"/>
    <w:rsid w:val="001C2B25"/>
    <w:rsid w:val="001C5835"/>
    <w:rsid w:val="001C6995"/>
    <w:rsid w:val="001D13FC"/>
    <w:rsid w:val="001D165D"/>
    <w:rsid w:val="001D2B36"/>
    <w:rsid w:val="001D63E8"/>
    <w:rsid w:val="001E0AB4"/>
    <w:rsid w:val="001E24FC"/>
    <w:rsid w:val="001E4261"/>
    <w:rsid w:val="001E5724"/>
    <w:rsid w:val="001E7468"/>
    <w:rsid w:val="001F07B6"/>
    <w:rsid w:val="001F2176"/>
    <w:rsid w:val="001F5DC4"/>
    <w:rsid w:val="001F715B"/>
    <w:rsid w:val="001F75D1"/>
    <w:rsid w:val="00202CED"/>
    <w:rsid w:val="00203CD7"/>
    <w:rsid w:val="0020542A"/>
    <w:rsid w:val="00205C96"/>
    <w:rsid w:val="00207D94"/>
    <w:rsid w:val="002114A3"/>
    <w:rsid w:val="00211B7F"/>
    <w:rsid w:val="00213E55"/>
    <w:rsid w:val="00215598"/>
    <w:rsid w:val="00216656"/>
    <w:rsid w:val="00226A79"/>
    <w:rsid w:val="002303E1"/>
    <w:rsid w:val="00230A0D"/>
    <w:rsid w:val="00231004"/>
    <w:rsid w:val="00233C83"/>
    <w:rsid w:val="0023532F"/>
    <w:rsid w:val="00241CBC"/>
    <w:rsid w:val="00242A1E"/>
    <w:rsid w:val="002430DB"/>
    <w:rsid w:val="002459B5"/>
    <w:rsid w:val="00247620"/>
    <w:rsid w:val="00250B8A"/>
    <w:rsid w:val="00252E1C"/>
    <w:rsid w:val="00252F16"/>
    <w:rsid w:val="00254A4D"/>
    <w:rsid w:val="0026040D"/>
    <w:rsid w:val="00263225"/>
    <w:rsid w:val="00263A0F"/>
    <w:rsid w:val="00264DCC"/>
    <w:rsid w:val="00270DE9"/>
    <w:rsid w:val="00273087"/>
    <w:rsid w:val="00274321"/>
    <w:rsid w:val="00274B22"/>
    <w:rsid w:val="0027564C"/>
    <w:rsid w:val="00276FB1"/>
    <w:rsid w:val="00277B14"/>
    <w:rsid w:val="00282018"/>
    <w:rsid w:val="00282B0C"/>
    <w:rsid w:val="00284FED"/>
    <w:rsid w:val="00285AED"/>
    <w:rsid w:val="00292B23"/>
    <w:rsid w:val="00293F9C"/>
    <w:rsid w:val="002950F7"/>
    <w:rsid w:val="0029593E"/>
    <w:rsid w:val="00295E3B"/>
    <w:rsid w:val="002A41C4"/>
    <w:rsid w:val="002A785A"/>
    <w:rsid w:val="002B231B"/>
    <w:rsid w:val="002B53E0"/>
    <w:rsid w:val="002B574D"/>
    <w:rsid w:val="002B6626"/>
    <w:rsid w:val="002B779D"/>
    <w:rsid w:val="002C287B"/>
    <w:rsid w:val="002C2A89"/>
    <w:rsid w:val="002C4878"/>
    <w:rsid w:val="002C62FD"/>
    <w:rsid w:val="002D3383"/>
    <w:rsid w:val="002D43AC"/>
    <w:rsid w:val="002D4429"/>
    <w:rsid w:val="002D4579"/>
    <w:rsid w:val="002D7F3F"/>
    <w:rsid w:val="002E0FBD"/>
    <w:rsid w:val="002E2581"/>
    <w:rsid w:val="002E2706"/>
    <w:rsid w:val="002E5298"/>
    <w:rsid w:val="002E6784"/>
    <w:rsid w:val="002F0FB4"/>
    <w:rsid w:val="002F189D"/>
    <w:rsid w:val="002F1DAF"/>
    <w:rsid w:val="002F3C9C"/>
    <w:rsid w:val="002F40D9"/>
    <w:rsid w:val="002F6F34"/>
    <w:rsid w:val="00304325"/>
    <w:rsid w:val="00304D98"/>
    <w:rsid w:val="00304F7D"/>
    <w:rsid w:val="0030639C"/>
    <w:rsid w:val="003063B5"/>
    <w:rsid w:val="0030769E"/>
    <w:rsid w:val="003078AE"/>
    <w:rsid w:val="00307EA8"/>
    <w:rsid w:val="003103CC"/>
    <w:rsid w:val="003104C8"/>
    <w:rsid w:val="00310848"/>
    <w:rsid w:val="00314D39"/>
    <w:rsid w:val="00320F58"/>
    <w:rsid w:val="0032406A"/>
    <w:rsid w:val="003240ED"/>
    <w:rsid w:val="003248A2"/>
    <w:rsid w:val="00327CB5"/>
    <w:rsid w:val="00327D0D"/>
    <w:rsid w:val="00332E92"/>
    <w:rsid w:val="003369E4"/>
    <w:rsid w:val="00336F5E"/>
    <w:rsid w:val="0033723D"/>
    <w:rsid w:val="00340965"/>
    <w:rsid w:val="00340B68"/>
    <w:rsid w:val="00340DDE"/>
    <w:rsid w:val="003420F7"/>
    <w:rsid w:val="003424CC"/>
    <w:rsid w:val="00342A6E"/>
    <w:rsid w:val="00345904"/>
    <w:rsid w:val="00345BE8"/>
    <w:rsid w:val="00346AE0"/>
    <w:rsid w:val="00350BCC"/>
    <w:rsid w:val="003521A3"/>
    <w:rsid w:val="00356EB0"/>
    <w:rsid w:val="0035736F"/>
    <w:rsid w:val="003573FF"/>
    <w:rsid w:val="00360BB8"/>
    <w:rsid w:val="00367E3B"/>
    <w:rsid w:val="0037282F"/>
    <w:rsid w:val="00376097"/>
    <w:rsid w:val="00381E65"/>
    <w:rsid w:val="00383442"/>
    <w:rsid w:val="003859D6"/>
    <w:rsid w:val="00387A13"/>
    <w:rsid w:val="003921D0"/>
    <w:rsid w:val="00395599"/>
    <w:rsid w:val="00395F08"/>
    <w:rsid w:val="003972FA"/>
    <w:rsid w:val="003A1902"/>
    <w:rsid w:val="003A3000"/>
    <w:rsid w:val="003B0218"/>
    <w:rsid w:val="003B2FD9"/>
    <w:rsid w:val="003B3AA3"/>
    <w:rsid w:val="003B7390"/>
    <w:rsid w:val="003B7D85"/>
    <w:rsid w:val="003C1B1F"/>
    <w:rsid w:val="003C23BA"/>
    <w:rsid w:val="003C41A2"/>
    <w:rsid w:val="003C5DF5"/>
    <w:rsid w:val="003D0F1C"/>
    <w:rsid w:val="003D1495"/>
    <w:rsid w:val="003D4A0C"/>
    <w:rsid w:val="003E3E6E"/>
    <w:rsid w:val="003E54EB"/>
    <w:rsid w:val="003E7DF5"/>
    <w:rsid w:val="003F0225"/>
    <w:rsid w:val="003F1905"/>
    <w:rsid w:val="003F2322"/>
    <w:rsid w:val="003F3A97"/>
    <w:rsid w:val="003F4F46"/>
    <w:rsid w:val="00405EC3"/>
    <w:rsid w:val="00406867"/>
    <w:rsid w:val="00406BC5"/>
    <w:rsid w:val="00410169"/>
    <w:rsid w:val="00410470"/>
    <w:rsid w:val="004106C8"/>
    <w:rsid w:val="004114E8"/>
    <w:rsid w:val="00416787"/>
    <w:rsid w:val="00417119"/>
    <w:rsid w:val="00417252"/>
    <w:rsid w:val="00420414"/>
    <w:rsid w:val="004214A9"/>
    <w:rsid w:val="00421D60"/>
    <w:rsid w:val="00423F51"/>
    <w:rsid w:val="004259B0"/>
    <w:rsid w:val="00425CC4"/>
    <w:rsid w:val="0042620E"/>
    <w:rsid w:val="0042623E"/>
    <w:rsid w:val="00430F6B"/>
    <w:rsid w:val="00431F99"/>
    <w:rsid w:val="00432A62"/>
    <w:rsid w:val="00432AB5"/>
    <w:rsid w:val="004331AD"/>
    <w:rsid w:val="004348A5"/>
    <w:rsid w:val="00434C16"/>
    <w:rsid w:val="00437B8F"/>
    <w:rsid w:val="00442BF4"/>
    <w:rsid w:val="00442E6B"/>
    <w:rsid w:val="00444245"/>
    <w:rsid w:val="004443C1"/>
    <w:rsid w:val="004466C8"/>
    <w:rsid w:val="00452EF7"/>
    <w:rsid w:val="00453495"/>
    <w:rsid w:val="004548AE"/>
    <w:rsid w:val="004549B2"/>
    <w:rsid w:val="0045582C"/>
    <w:rsid w:val="00461043"/>
    <w:rsid w:val="00461E67"/>
    <w:rsid w:val="0046416A"/>
    <w:rsid w:val="00471987"/>
    <w:rsid w:val="00471E77"/>
    <w:rsid w:val="00472EF5"/>
    <w:rsid w:val="004730AE"/>
    <w:rsid w:val="0047643E"/>
    <w:rsid w:val="00480052"/>
    <w:rsid w:val="00482F78"/>
    <w:rsid w:val="00487382"/>
    <w:rsid w:val="0048749D"/>
    <w:rsid w:val="004918CC"/>
    <w:rsid w:val="004978DE"/>
    <w:rsid w:val="004A1A8D"/>
    <w:rsid w:val="004A5A49"/>
    <w:rsid w:val="004A5E02"/>
    <w:rsid w:val="004A6036"/>
    <w:rsid w:val="004A7A86"/>
    <w:rsid w:val="004B1CE7"/>
    <w:rsid w:val="004B47C2"/>
    <w:rsid w:val="004B50EE"/>
    <w:rsid w:val="004C27BA"/>
    <w:rsid w:val="004C5E25"/>
    <w:rsid w:val="004C6966"/>
    <w:rsid w:val="004C7396"/>
    <w:rsid w:val="004D353C"/>
    <w:rsid w:val="004D58E7"/>
    <w:rsid w:val="004D5CBE"/>
    <w:rsid w:val="004D767F"/>
    <w:rsid w:val="004D7E8D"/>
    <w:rsid w:val="004E0516"/>
    <w:rsid w:val="004E0B1D"/>
    <w:rsid w:val="004E2700"/>
    <w:rsid w:val="004E31EE"/>
    <w:rsid w:val="004E38FA"/>
    <w:rsid w:val="004E4369"/>
    <w:rsid w:val="004E5E15"/>
    <w:rsid w:val="004E63C8"/>
    <w:rsid w:val="004E68F5"/>
    <w:rsid w:val="004F27A4"/>
    <w:rsid w:val="004F2EF4"/>
    <w:rsid w:val="004F39C2"/>
    <w:rsid w:val="004F7655"/>
    <w:rsid w:val="00501A09"/>
    <w:rsid w:val="00503803"/>
    <w:rsid w:val="00504BAE"/>
    <w:rsid w:val="005065C1"/>
    <w:rsid w:val="00507DA5"/>
    <w:rsid w:val="00512C2D"/>
    <w:rsid w:val="00512FEE"/>
    <w:rsid w:val="005148C5"/>
    <w:rsid w:val="005148FA"/>
    <w:rsid w:val="0051650F"/>
    <w:rsid w:val="005218F8"/>
    <w:rsid w:val="00522173"/>
    <w:rsid w:val="00524AD8"/>
    <w:rsid w:val="00524D1A"/>
    <w:rsid w:val="005251BA"/>
    <w:rsid w:val="005252C2"/>
    <w:rsid w:val="00525F14"/>
    <w:rsid w:val="005272E8"/>
    <w:rsid w:val="00531180"/>
    <w:rsid w:val="005311EA"/>
    <w:rsid w:val="005311FB"/>
    <w:rsid w:val="00531B89"/>
    <w:rsid w:val="00531E84"/>
    <w:rsid w:val="00531EA7"/>
    <w:rsid w:val="00536300"/>
    <w:rsid w:val="005417A7"/>
    <w:rsid w:val="0054683C"/>
    <w:rsid w:val="00547D6B"/>
    <w:rsid w:val="00550166"/>
    <w:rsid w:val="00551B77"/>
    <w:rsid w:val="00554BA3"/>
    <w:rsid w:val="00555B57"/>
    <w:rsid w:val="00556C3C"/>
    <w:rsid w:val="00560ADC"/>
    <w:rsid w:val="0057007B"/>
    <w:rsid w:val="0057412D"/>
    <w:rsid w:val="00576119"/>
    <w:rsid w:val="0058165D"/>
    <w:rsid w:val="00583BC4"/>
    <w:rsid w:val="00584188"/>
    <w:rsid w:val="00584A53"/>
    <w:rsid w:val="0058561D"/>
    <w:rsid w:val="005861D8"/>
    <w:rsid w:val="00586B2D"/>
    <w:rsid w:val="00587546"/>
    <w:rsid w:val="00592F6A"/>
    <w:rsid w:val="00593035"/>
    <w:rsid w:val="00594A4A"/>
    <w:rsid w:val="0059768C"/>
    <w:rsid w:val="0059790A"/>
    <w:rsid w:val="005A60F2"/>
    <w:rsid w:val="005A7508"/>
    <w:rsid w:val="005A7919"/>
    <w:rsid w:val="005B142A"/>
    <w:rsid w:val="005B153C"/>
    <w:rsid w:val="005B3670"/>
    <w:rsid w:val="005B5F57"/>
    <w:rsid w:val="005B7BA6"/>
    <w:rsid w:val="005C034A"/>
    <w:rsid w:val="005D0385"/>
    <w:rsid w:val="005D68E2"/>
    <w:rsid w:val="005D7FC6"/>
    <w:rsid w:val="005E00FB"/>
    <w:rsid w:val="005E1071"/>
    <w:rsid w:val="005E20CE"/>
    <w:rsid w:val="005E3EED"/>
    <w:rsid w:val="005E5390"/>
    <w:rsid w:val="005E5A98"/>
    <w:rsid w:val="005E64B7"/>
    <w:rsid w:val="005F122F"/>
    <w:rsid w:val="005F1689"/>
    <w:rsid w:val="005F213C"/>
    <w:rsid w:val="005F65AD"/>
    <w:rsid w:val="006018FB"/>
    <w:rsid w:val="006041CB"/>
    <w:rsid w:val="006067FB"/>
    <w:rsid w:val="00610193"/>
    <w:rsid w:val="00611E95"/>
    <w:rsid w:val="00612027"/>
    <w:rsid w:val="00616BF7"/>
    <w:rsid w:val="00617186"/>
    <w:rsid w:val="006206C9"/>
    <w:rsid w:val="00620887"/>
    <w:rsid w:val="00621343"/>
    <w:rsid w:val="00623039"/>
    <w:rsid w:val="006237AC"/>
    <w:rsid w:val="00624C05"/>
    <w:rsid w:val="00627754"/>
    <w:rsid w:val="00627F73"/>
    <w:rsid w:val="00630073"/>
    <w:rsid w:val="006330DB"/>
    <w:rsid w:val="00636115"/>
    <w:rsid w:val="00640064"/>
    <w:rsid w:val="00640AC3"/>
    <w:rsid w:val="00642DC1"/>
    <w:rsid w:val="00644909"/>
    <w:rsid w:val="00644E14"/>
    <w:rsid w:val="0064553E"/>
    <w:rsid w:val="0065102A"/>
    <w:rsid w:val="00654A9E"/>
    <w:rsid w:val="006558B2"/>
    <w:rsid w:val="00656D41"/>
    <w:rsid w:val="00656D87"/>
    <w:rsid w:val="00657823"/>
    <w:rsid w:val="00661C55"/>
    <w:rsid w:val="006644D5"/>
    <w:rsid w:val="00664CC7"/>
    <w:rsid w:val="00665011"/>
    <w:rsid w:val="00665941"/>
    <w:rsid w:val="0067132E"/>
    <w:rsid w:val="006741D0"/>
    <w:rsid w:val="006747C0"/>
    <w:rsid w:val="00674FC5"/>
    <w:rsid w:val="00675EEF"/>
    <w:rsid w:val="00684C0D"/>
    <w:rsid w:val="00684ECA"/>
    <w:rsid w:val="00686544"/>
    <w:rsid w:val="00687BBF"/>
    <w:rsid w:val="00691086"/>
    <w:rsid w:val="00693F08"/>
    <w:rsid w:val="00694832"/>
    <w:rsid w:val="006A2A8E"/>
    <w:rsid w:val="006A7412"/>
    <w:rsid w:val="006A7431"/>
    <w:rsid w:val="006B0027"/>
    <w:rsid w:val="006B5B9D"/>
    <w:rsid w:val="006B7C18"/>
    <w:rsid w:val="006B7D27"/>
    <w:rsid w:val="006C391C"/>
    <w:rsid w:val="006C5FEA"/>
    <w:rsid w:val="006C6187"/>
    <w:rsid w:val="006C69A0"/>
    <w:rsid w:val="006C7EC3"/>
    <w:rsid w:val="006D1DCB"/>
    <w:rsid w:val="006D4216"/>
    <w:rsid w:val="006D4674"/>
    <w:rsid w:val="006D5E73"/>
    <w:rsid w:val="006D73EB"/>
    <w:rsid w:val="006E025E"/>
    <w:rsid w:val="006E236F"/>
    <w:rsid w:val="006E25FD"/>
    <w:rsid w:val="006E4168"/>
    <w:rsid w:val="006E67ED"/>
    <w:rsid w:val="006F1BB9"/>
    <w:rsid w:val="006F5057"/>
    <w:rsid w:val="00701A36"/>
    <w:rsid w:val="00703019"/>
    <w:rsid w:val="007059CA"/>
    <w:rsid w:val="00705A2C"/>
    <w:rsid w:val="00705EB4"/>
    <w:rsid w:val="00707532"/>
    <w:rsid w:val="007173E6"/>
    <w:rsid w:val="00717FD2"/>
    <w:rsid w:val="00722B79"/>
    <w:rsid w:val="00725FD8"/>
    <w:rsid w:val="00726ED6"/>
    <w:rsid w:val="00727235"/>
    <w:rsid w:val="00730742"/>
    <w:rsid w:val="00731D88"/>
    <w:rsid w:val="00734086"/>
    <w:rsid w:val="00735D0E"/>
    <w:rsid w:val="007368A6"/>
    <w:rsid w:val="007404D4"/>
    <w:rsid w:val="007409B1"/>
    <w:rsid w:val="00743A38"/>
    <w:rsid w:val="00744B31"/>
    <w:rsid w:val="00744EED"/>
    <w:rsid w:val="00750038"/>
    <w:rsid w:val="00750140"/>
    <w:rsid w:val="00750249"/>
    <w:rsid w:val="007519BD"/>
    <w:rsid w:val="00752907"/>
    <w:rsid w:val="00754A8E"/>
    <w:rsid w:val="0075702E"/>
    <w:rsid w:val="00761482"/>
    <w:rsid w:val="00765CA1"/>
    <w:rsid w:val="00766686"/>
    <w:rsid w:val="00770E3E"/>
    <w:rsid w:val="007716F5"/>
    <w:rsid w:val="00772680"/>
    <w:rsid w:val="007749B4"/>
    <w:rsid w:val="00777089"/>
    <w:rsid w:val="00780960"/>
    <w:rsid w:val="00781E59"/>
    <w:rsid w:val="007821DF"/>
    <w:rsid w:val="00782217"/>
    <w:rsid w:val="007823B7"/>
    <w:rsid w:val="007828B4"/>
    <w:rsid w:val="00783819"/>
    <w:rsid w:val="00785FE0"/>
    <w:rsid w:val="007904C7"/>
    <w:rsid w:val="00790E7D"/>
    <w:rsid w:val="00791DE7"/>
    <w:rsid w:val="0079255D"/>
    <w:rsid w:val="00793B22"/>
    <w:rsid w:val="00794270"/>
    <w:rsid w:val="00795BC8"/>
    <w:rsid w:val="007A01CD"/>
    <w:rsid w:val="007A2681"/>
    <w:rsid w:val="007A4F05"/>
    <w:rsid w:val="007A537E"/>
    <w:rsid w:val="007A5B5C"/>
    <w:rsid w:val="007A705D"/>
    <w:rsid w:val="007B2676"/>
    <w:rsid w:val="007B4AB4"/>
    <w:rsid w:val="007C0778"/>
    <w:rsid w:val="007C153A"/>
    <w:rsid w:val="007C2A74"/>
    <w:rsid w:val="007C5293"/>
    <w:rsid w:val="007C534B"/>
    <w:rsid w:val="007C781C"/>
    <w:rsid w:val="007D23F1"/>
    <w:rsid w:val="007D44B9"/>
    <w:rsid w:val="007D44E9"/>
    <w:rsid w:val="007D47C4"/>
    <w:rsid w:val="007D4DF1"/>
    <w:rsid w:val="007D5328"/>
    <w:rsid w:val="007E09DA"/>
    <w:rsid w:val="007E0FE3"/>
    <w:rsid w:val="007E49F2"/>
    <w:rsid w:val="007E7756"/>
    <w:rsid w:val="007F18F5"/>
    <w:rsid w:val="007F3729"/>
    <w:rsid w:val="007F3EE7"/>
    <w:rsid w:val="007F527E"/>
    <w:rsid w:val="007F5413"/>
    <w:rsid w:val="007F591A"/>
    <w:rsid w:val="007F693E"/>
    <w:rsid w:val="00802546"/>
    <w:rsid w:val="008078A0"/>
    <w:rsid w:val="00810576"/>
    <w:rsid w:val="00811827"/>
    <w:rsid w:val="008138A6"/>
    <w:rsid w:val="008138EE"/>
    <w:rsid w:val="008147B2"/>
    <w:rsid w:val="00815BEC"/>
    <w:rsid w:val="00816EC4"/>
    <w:rsid w:val="008207E1"/>
    <w:rsid w:val="008214AA"/>
    <w:rsid w:val="0082183C"/>
    <w:rsid w:val="00822EE6"/>
    <w:rsid w:val="00823999"/>
    <w:rsid w:val="00823D97"/>
    <w:rsid w:val="00825AC2"/>
    <w:rsid w:val="0082716F"/>
    <w:rsid w:val="00827849"/>
    <w:rsid w:val="00830B99"/>
    <w:rsid w:val="00831AE7"/>
    <w:rsid w:val="008330F8"/>
    <w:rsid w:val="008335AB"/>
    <w:rsid w:val="00840634"/>
    <w:rsid w:val="008414EB"/>
    <w:rsid w:val="00841F0D"/>
    <w:rsid w:val="008427A6"/>
    <w:rsid w:val="008437FD"/>
    <w:rsid w:val="00843992"/>
    <w:rsid w:val="00844819"/>
    <w:rsid w:val="008465DC"/>
    <w:rsid w:val="0084682D"/>
    <w:rsid w:val="0084776C"/>
    <w:rsid w:val="00847A7F"/>
    <w:rsid w:val="00847E67"/>
    <w:rsid w:val="00850534"/>
    <w:rsid w:val="00853A70"/>
    <w:rsid w:val="00853B97"/>
    <w:rsid w:val="00853DB7"/>
    <w:rsid w:val="008569DF"/>
    <w:rsid w:val="008570A4"/>
    <w:rsid w:val="00861238"/>
    <w:rsid w:val="008648E6"/>
    <w:rsid w:val="00865156"/>
    <w:rsid w:val="00871028"/>
    <w:rsid w:val="008721CA"/>
    <w:rsid w:val="00872A68"/>
    <w:rsid w:val="008772F0"/>
    <w:rsid w:val="008800D3"/>
    <w:rsid w:val="008802F5"/>
    <w:rsid w:val="00884E96"/>
    <w:rsid w:val="008865C8"/>
    <w:rsid w:val="00886AEF"/>
    <w:rsid w:val="00886B35"/>
    <w:rsid w:val="008948E0"/>
    <w:rsid w:val="0089578E"/>
    <w:rsid w:val="00897471"/>
    <w:rsid w:val="008977E6"/>
    <w:rsid w:val="008A08DA"/>
    <w:rsid w:val="008A1D1C"/>
    <w:rsid w:val="008A2987"/>
    <w:rsid w:val="008A418B"/>
    <w:rsid w:val="008A44A9"/>
    <w:rsid w:val="008A6263"/>
    <w:rsid w:val="008B293B"/>
    <w:rsid w:val="008B5FB2"/>
    <w:rsid w:val="008B752D"/>
    <w:rsid w:val="008C4E89"/>
    <w:rsid w:val="008C5B1B"/>
    <w:rsid w:val="008C7786"/>
    <w:rsid w:val="008D0C92"/>
    <w:rsid w:val="008D6978"/>
    <w:rsid w:val="008E19AF"/>
    <w:rsid w:val="008E3071"/>
    <w:rsid w:val="008E3B11"/>
    <w:rsid w:val="008E7FC4"/>
    <w:rsid w:val="008F519E"/>
    <w:rsid w:val="008F6967"/>
    <w:rsid w:val="008F7970"/>
    <w:rsid w:val="0090408C"/>
    <w:rsid w:val="0091364D"/>
    <w:rsid w:val="00913D58"/>
    <w:rsid w:val="00913F6F"/>
    <w:rsid w:val="0091446A"/>
    <w:rsid w:val="0092113D"/>
    <w:rsid w:val="00924FC9"/>
    <w:rsid w:val="00926FC7"/>
    <w:rsid w:val="00936063"/>
    <w:rsid w:val="00936220"/>
    <w:rsid w:val="00936541"/>
    <w:rsid w:val="00936567"/>
    <w:rsid w:val="00940608"/>
    <w:rsid w:val="00940AB9"/>
    <w:rsid w:val="00940C1E"/>
    <w:rsid w:val="00942395"/>
    <w:rsid w:val="009429A2"/>
    <w:rsid w:val="00943105"/>
    <w:rsid w:val="00945549"/>
    <w:rsid w:val="00946BF2"/>
    <w:rsid w:val="00946C9C"/>
    <w:rsid w:val="009526C8"/>
    <w:rsid w:val="00952B78"/>
    <w:rsid w:val="009606A7"/>
    <w:rsid w:val="009607C9"/>
    <w:rsid w:val="00963506"/>
    <w:rsid w:val="0096357D"/>
    <w:rsid w:val="00964E4E"/>
    <w:rsid w:val="009651E2"/>
    <w:rsid w:val="0097167B"/>
    <w:rsid w:val="00971D89"/>
    <w:rsid w:val="00976D1A"/>
    <w:rsid w:val="00976D31"/>
    <w:rsid w:val="009775A9"/>
    <w:rsid w:val="00980C00"/>
    <w:rsid w:val="00983E5B"/>
    <w:rsid w:val="009866D3"/>
    <w:rsid w:val="00986BAF"/>
    <w:rsid w:val="00990A99"/>
    <w:rsid w:val="009910BE"/>
    <w:rsid w:val="00995647"/>
    <w:rsid w:val="00995CB6"/>
    <w:rsid w:val="009962A6"/>
    <w:rsid w:val="009962E7"/>
    <w:rsid w:val="009963DD"/>
    <w:rsid w:val="00996977"/>
    <w:rsid w:val="00996DC8"/>
    <w:rsid w:val="009A21A2"/>
    <w:rsid w:val="009A28FE"/>
    <w:rsid w:val="009A513B"/>
    <w:rsid w:val="009A76AB"/>
    <w:rsid w:val="009A7F86"/>
    <w:rsid w:val="009B1374"/>
    <w:rsid w:val="009B2955"/>
    <w:rsid w:val="009B2CA0"/>
    <w:rsid w:val="009B46F5"/>
    <w:rsid w:val="009B473F"/>
    <w:rsid w:val="009B73B0"/>
    <w:rsid w:val="009C01C3"/>
    <w:rsid w:val="009C4F3A"/>
    <w:rsid w:val="009C7870"/>
    <w:rsid w:val="009D2317"/>
    <w:rsid w:val="009D4B96"/>
    <w:rsid w:val="009D5FB3"/>
    <w:rsid w:val="009E3882"/>
    <w:rsid w:val="009E3B25"/>
    <w:rsid w:val="009F0704"/>
    <w:rsid w:val="009F45F9"/>
    <w:rsid w:val="009F559C"/>
    <w:rsid w:val="00A006D0"/>
    <w:rsid w:val="00A0715A"/>
    <w:rsid w:val="00A11458"/>
    <w:rsid w:val="00A11C28"/>
    <w:rsid w:val="00A12BC7"/>
    <w:rsid w:val="00A133A5"/>
    <w:rsid w:val="00A14343"/>
    <w:rsid w:val="00A163C0"/>
    <w:rsid w:val="00A177AE"/>
    <w:rsid w:val="00A21EF1"/>
    <w:rsid w:val="00A25DC3"/>
    <w:rsid w:val="00A3046A"/>
    <w:rsid w:val="00A32914"/>
    <w:rsid w:val="00A34808"/>
    <w:rsid w:val="00A35E24"/>
    <w:rsid w:val="00A365A8"/>
    <w:rsid w:val="00A36C6D"/>
    <w:rsid w:val="00A36CB2"/>
    <w:rsid w:val="00A36FAC"/>
    <w:rsid w:val="00A43E42"/>
    <w:rsid w:val="00A51849"/>
    <w:rsid w:val="00A51995"/>
    <w:rsid w:val="00A52EAF"/>
    <w:rsid w:val="00A54CC5"/>
    <w:rsid w:val="00A5649E"/>
    <w:rsid w:val="00A56DD1"/>
    <w:rsid w:val="00A60B3F"/>
    <w:rsid w:val="00A61368"/>
    <w:rsid w:val="00A64EAA"/>
    <w:rsid w:val="00A651DD"/>
    <w:rsid w:val="00A6536C"/>
    <w:rsid w:val="00A70ACB"/>
    <w:rsid w:val="00A70EDC"/>
    <w:rsid w:val="00A70EFE"/>
    <w:rsid w:val="00A71037"/>
    <w:rsid w:val="00A710A9"/>
    <w:rsid w:val="00A7379E"/>
    <w:rsid w:val="00A737C6"/>
    <w:rsid w:val="00A73915"/>
    <w:rsid w:val="00A73B7B"/>
    <w:rsid w:val="00A771BA"/>
    <w:rsid w:val="00A81314"/>
    <w:rsid w:val="00A8300E"/>
    <w:rsid w:val="00A84A36"/>
    <w:rsid w:val="00A859B6"/>
    <w:rsid w:val="00A86D8F"/>
    <w:rsid w:val="00A87131"/>
    <w:rsid w:val="00A9130E"/>
    <w:rsid w:val="00A9226B"/>
    <w:rsid w:val="00A93E71"/>
    <w:rsid w:val="00A9440C"/>
    <w:rsid w:val="00AA00B6"/>
    <w:rsid w:val="00AA0E8E"/>
    <w:rsid w:val="00AA36A8"/>
    <w:rsid w:val="00AA3D60"/>
    <w:rsid w:val="00AA45C8"/>
    <w:rsid w:val="00AA478E"/>
    <w:rsid w:val="00AA4F03"/>
    <w:rsid w:val="00AA6863"/>
    <w:rsid w:val="00AA70E5"/>
    <w:rsid w:val="00AB1A34"/>
    <w:rsid w:val="00AB1D0B"/>
    <w:rsid w:val="00AB1E0F"/>
    <w:rsid w:val="00AB289B"/>
    <w:rsid w:val="00AB3413"/>
    <w:rsid w:val="00AB3CF6"/>
    <w:rsid w:val="00AB4815"/>
    <w:rsid w:val="00AB4C14"/>
    <w:rsid w:val="00AB55CF"/>
    <w:rsid w:val="00AB5956"/>
    <w:rsid w:val="00AB76B8"/>
    <w:rsid w:val="00AB7CDD"/>
    <w:rsid w:val="00AB7FC1"/>
    <w:rsid w:val="00AC00F3"/>
    <w:rsid w:val="00AC25DB"/>
    <w:rsid w:val="00AC45F0"/>
    <w:rsid w:val="00AC64B9"/>
    <w:rsid w:val="00AC65BB"/>
    <w:rsid w:val="00AD0146"/>
    <w:rsid w:val="00AD0AE1"/>
    <w:rsid w:val="00AD196C"/>
    <w:rsid w:val="00AD3208"/>
    <w:rsid w:val="00AD3595"/>
    <w:rsid w:val="00AD5B61"/>
    <w:rsid w:val="00AD63BB"/>
    <w:rsid w:val="00AD63E2"/>
    <w:rsid w:val="00AD68E9"/>
    <w:rsid w:val="00AD6ABE"/>
    <w:rsid w:val="00AD6B69"/>
    <w:rsid w:val="00AD6BE7"/>
    <w:rsid w:val="00AD73BA"/>
    <w:rsid w:val="00AE07C0"/>
    <w:rsid w:val="00AE1C5C"/>
    <w:rsid w:val="00AE1D37"/>
    <w:rsid w:val="00AE1D8F"/>
    <w:rsid w:val="00AE6BBC"/>
    <w:rsid w:val="00AE7535"/>
    <w:rsid w:val="00AF00AE"/>
    <w:rsid w:val="00AF07E9"/>
    <w:rsid w:val="00AF54CE"/>
    <w:rsid w:val="00AF7FF8"/>
    <w:rsid w:val="00B03400"/>
    <w:rsid w:val="00B03E9B"/>
    <w:rsid w:val="00B050D0"/>
    <w:rsid w:val="00B1114B"/>
    <w:rsid w:val="00B14639"/>
    <w:rsid w:val="00B20AEA"/>
    <w:rsid w:val="00B27696"/>
    <w:rsid w:val="00B30513"/>
    <w:rsid w:val="00B307D0"/>
    <w:rsid w:val="00B31EDB"/>
    <w:rsid w:val="00B36250"/>
    <w:rsid w:val="00B40BED"/>
    <w:rsid w:val="00B44953"/>
    <w:rsid w:val="00B45D81"/>
    <w:rsid w:val="00B47B72"/>
    <w:rsid w:val="00B5059C"/>
    <w:rsid w:val="00B523CC"/>
    <w:rsid w:val="00B57DE5"/>
    <w:rsid w:val="00B62A49"/>
    <w:rsid w:val="00B62D7F"/>
    <w:rsid w:val="00B6428D"/>
    <w:rsid w:val="00B64528"/>
    <w:rsid w:val="00B6523C"/>
    <w:rsid w:val="00B661B9"/>
    <w:rsid w:val="00B661DC"/>
    <w:rsid w:val="00B668FF"/>
    <w:rsid w:val="00B70604"/>
    <w:rsid w:val="00B70BA7"/>
    <w:rsid w:val="00B70ECC"/>
    <w:rsid w:val="00B7221F"/>
    <w:rsid w:val="00B753B9"/>
    <w:rsid w:val="00B755BD"/>
    <w:rsid w:val="00B77AFD"/>
    <w:rsid w:val="00B8092D"/>
    <w:rsid w:val="00B81FFD"/>
    <w:rsid w:val="00B84842"/>
    <w:rsid w:val="00B85089"/>
    <w:rsid w:val="00B8590A"/>
    <w:rsid w:val="00B86681"/>
    <w:rsid w:val="00B928B8"/>
    <w:rsid w:val="00B97DE6"/>
    <w:rsid w:val="00BA54E6"/>
    <w:rsid w:val="00BB0AD5"/>
    <w:rsid w:val="00BB33EC"/>
    <w:rsid w:val="00BB4FEC"/>
    <w:rsid w:val="00BB5727"/>
    <w:rsid w:val="00BB6343"/>
    <w:rsid w:val="00BB7DF5"/>
    <w:rsid w:val="00BC2535"/>
    <w:rsid w:val="00BC35D4"/>
    <w:rsid w:val="00BC3892"/>
    <w:rsid w:val="00BC49A1"/>
    <w:rsid w:val="00BD0CB8"/>
    <w:rsid w:val="00BD1DCE"/>
    <w:rsid w:val="00BD1E82"/>
    <w:rsid w:val="00BD42E2"/>
    <w:rsid w:val="00BD4439"/>
    <w:rsid w:val="00BD660D"/>
    <w:rsid w:val="00BE3EAE"/>
    <w:rsid w:val="00BF093A"/>
    <w:rsid w:val="00BF0B36"/>
    <w:rsid w:val="00BF3542"/>
    <w:rsid w:val="00BF58D8"/>
    <w:rsid w:val="00BF723E"/>
    <w:rsid w:val="00C024DA"/>
    <w:rsid w:val="00C03B56"/>
    <w:rsid w:val="00C0556C"/>
    <w:rsid w:val="00C05AA1"/>
    <w:rsid w:val="00C1178D"/>
    <w:rsid w:val="00C13A8A"/>
    <w:rsid w:val="00C1509F"/>
    <w:rsid w:val="00C155B9"/>
    <w:rsid w:val="00C1647E"/>
    <w:rsid w:val="00C20D79"/>
    <w:rsid w:val="00C217C4"/>
    <w:rsid w:val="00C24957"/>
    <w:rsid w:val="00C24A09"/>
    <w:rsid w:val="00C25294"/>
    <w:rsid w:val="00C25CD8"/>
    <w:rsid w:val="00C26F70"/>
    <w:rsid w:val="00C27F78"/>
    <w:rsid w:val="00C30A8D"/>
    <w:rsid w:val="00C328CB"/>
    <w:rsid w:val="00C32D69"/>
    <w:rsid w:val="00C34F6C"/>
    <w:rsid w:val="00C35839"/>
    <w:rsid w:val="00C40975"/>
    <w:rsid w:val="00C41635"/>
    <w:rsid w:val="00C472A3"/>
    <w:rsid w:val="00C55C35"/>
    <w:rsid w:val="00C5727E"/>
    <w:rsid w:val="00C57A57"/>
    <w:rsid w:val="00C60BC4"/>
    <w:rsid w:val="00C61347"/>
    <w:rsid w:val="00C61428"/>
    <w:rsid w:val="00C62605"/>
    <w:rsid w:val="00C6790A"/>
    <w:rsid w:val="00C67D30"/>
    <w:rsid w:val="00C727BB"/>
    <w:rsid w:val="00C729A8"/>
    <w:rsid w:val="00C7326D"/>
    <w:rsid w:val="00C73ADB"/>
    <w:rsid w:val="00C74DBE"/>
    <w:rsid w:val="00C84881"/>
    <w:rsid w:val="00C87F30"/>
    <w:rsid w:val="00C9146A"/>
    <w:rsid w:val="00C919AF"/>
    <w:rsid w:val="00C91EFE"/>
    <w:rsid w:val="00C91FAD"/>
    <w:rsid w:val="00C93176"/>
    <w:rsid w:val="00C95C8D"/>
    <w:rsid w:val="00CA6097"/>
    <w:rsid w:val="00CA7018"/>
    <w:rsid w:val="00CA7729"/>
    <w:rsid w:val="00CA7F3C"/>
    <w:rsid w:val="00CB0397"/>
    <w:rsid w:val="00CB1237"/>
    <w:rsid w:val="00CB16CB"/>
    <w:rsid w:val="00CB5C78"/>
    <w:rsid w:val="00CB7400"/>
    <w:rsid w:val="00CC1BDB"/>
    <w:rsid w:val="00CC4D3E"/>
    <w:rsid w:val="00CC730E"/>
    <w:rsid w:val="00CC7612"/>
    <w:rsid w:val="00CD113B"/>
    <w:rsid w:val="00CD1C20"/>
    <w:rsid w:val="00CE0A1C"/>
    <w:rsid w:val="00CE663B"/>
    <w:rsid w:val="00CE6E00"/>
    <w:rsid w:val="00CE7D41"/>
    <w:rsid w:val="00CF2A64"/>
    <w:rsid w:val="00CF2AA7"/>
    <w:rsid w:val="00CF3D06"/>
    <w:rsid w:val="00CF5B6F"/>
    <w:rsid w:val="00CF6845"/>
    <w:rsid w:val="00D00875"/>
    <w:rsid w:val="00D02A9E"/>
    <w:rsid w:val="00D04767"/>
    <w:rsid w:val="00D06944"/>
    <w:rsid w:val="00D07015"/>
    <w:rsid w:val="00D103B2"/>
    <w:rsid w:val="00D12C8F"/>
    <w:rsid w:val="00D12EAE"/>
    <w:rsid w:val="00D15962"/>
    <w:rsid w:val="00D15E07"/>
    <w:rsid w:val="00D304F7"/>
    <w:rsid w:val="00D3699A"/>
    <w:rsid w:val="00D37D62"/>
    <w:rsid w:val="00D37FDA"/>
    <w:rsid w:val="00D401E5"/>
    <w:rsid w:val="00D408B7"/>
    <w:rsid w:val="00D40ABB"/>
    <w:rsid w:val="00D40B92"/>
    <w:rsid w:val="00D42AA6"/>
    <w:rsid w:val="00D42CBC"/>
    <w:rsid w:val="00D45B1E"/>
    <w:rsid w:val="00D45E55"/>
    <w:rsid w:val="00D475AE"/>
    <w:rsid w:val="00D521D7"/>
    <w:rsid w:val="00D52CF7"/>
    <w:rsid w:val="00D57CA3"/>
    <w:rsid w:val="00D57EA4"/>
    <w:rsid w:val="00D62FED"/>
    <w:rsid w:val="00D63FAB"/>
    <w:rsid w:val="00D645BF"/>
    <w:rsid w:val="00D7175C"/>
    <w:rsid w:val="00D76318"/>
    <w:rsid w:val="00D7687F"/>
    <w:rsid w:val="00D80B3A"/>
    <w:rsid w:val="00D825E9"/>
    <w:rsid w:val="00D8391E"/>
    <w:rsid w:val="00D84381"/>
    <w:rsid w:val="00D84B80"/>
    <w:rsid w:val="00D9288D"/>
    <w:rsid w:val="00D94162"/>
    <w:rsid w:val="00DA03C3"/>
    <w:rsid w:val="00DA07FD"/>
    <w:rsid w:val="00DA09A5"/>
    <w:rsid w:val="00DA15DB"/>
    <w:rsid w:val="00DA26D3"/>
    <w:rsid w:val="00DA3DCD"/>
    <w:rsid w:val="00DA5776"/>
    <w:rsid w:val="00DB2FE4"/>
    <w:rsid w:val="00DB39F3"/>
    <w:rsid w:val="00DB580D"/>
    <w:rsid w:val="00DC057E"/>
    <w:rsid w:val="00DC06D9"/>
    <w:rsid w:val="00DD2877"/>
    <w:rsid w:val="00DD5C55"/>
    <w:rsid w:val="00DD72FE"/>
    <w:rsid w:val="00DE15E7"/>
    <w:rsid w:val="00DE1615"/>
    <w:rsid w:val="00DE2F96"/>
    <w:rsid w:val="00DE6D04"/>
    <w:rsid w:val="00DF0A1A"/>
    <w:rsid w:val="00DF6286"/>
    <w:rsid w:val="00DF7C56"/>
    <w:rsid w:val="00E00D2F"/>
    <w:rsid w:val="00E016FE"/>
    <w:rsid w:val="00E102C3"/>
    <w:rsid w:val="00E10B28"/>
    <w:rsid w:val="00E2370E"/>
    <w:rsid w:val="00E26AB9"/>
    <w:rsid w:val="00E32816"/>
    <w:rsid w:val="00E33218"/>
    <w:rsid w:val="00E40377"/>
    <w:rsid w:val="00E40CF5"/>
    <w:rsid w:val="00E41A32"/>
    <w:rsid w:val="00E42F05"/>
    <w:rsid w:val="00E43ECA"/>
    <w:rsid w:val="00E443CD"/>
    <w:rsid w:val="00E46CC7"/>
    <w:rsid w:val="00E52C33"/>
    <w:rsid w:val="00E5476E"/>
    <w:rsid w:val="00E5485B"/>
    <w:rsid w:val="00E56DD8"/>
    <w:rsid w:val="00E60B61"/>
    <w:rsid w:val="00E6199A"/>
    <w:rsid w:val="00E6402F"/>
    <w:rsid w:val="00E672B7"/>
    <w:rsid w:val="00E7054D"/>
    <w:rsid w:val="00E76437"/>
    <w:rsid w:val="00E80C2A"/>
    <w:rsid w:val="00E828FD"/>
    <w:rsid w:val="00E82B4C"/>
    <w:rsid w:val="00E83313"/>
    <w:rsid w:val="00E866EA"/>
    <w:rsid w:val="00E87F08"/>
    <w:rsid w:val="00E91247"/>
    <w:rsid w:val="00E9752B"/>
    <w:rsid w:val="00E97988"/>
    <w:rsid w:val="00EA2C10"/>
    <w:rsid w:val="00EA3C90"/>
    <w:rsid w:val="00EA3E0D"/>
    <w:rsid w:val="00EA40D2"/>
    <w:rsid w:val="00EA4EC2"/>
    <w:rsid w:val="00EA7E52"/>
    <w:rsid w:val="00EB03C6"/>
    <w:rsid w:val="00EB242F"/>
    <w:rsid w:val="00EB2A6A"/>
    <w:rsid w:val="00EB35C1"/>
    <w:rsid w:val="00EB3895"/>
    <w:rsid w:val="00EB7D4A"/>
    <w:rsid w:val="00EC439D"/>
    <w:rsid w:val="00EC5AA2"/>
    <w:rsid w:val="00EC672C"/>
    <w:rsid w:val="00EC76AD"/>
    <w:rsid w:val="00EC7721"/>
    <w:rsid w:val="00EC7815"/>
    <w:rsid w:val="00EC7C73"/>
    <w:rsid w:val="00EC7F2C"/>
    <w:rsid w:val="00ED12A3"/>
    <w:rsid w:val="00ED16D1"/>
    <w:rsid w:val="00ED1FFE"/>
    <w:rsid w:val="00ED4E9C"/>
    <w:rsid w:val="00ED7683"/>
    <w:rsid w:val="00EE5012"/>
    <w:rsid w:val="00EE5C31"/>
    <w:rsid w:val="00EE78F8"/>
    <w:rsid w:val="00EF3508"/>
    <w:rsid w:val="00EF3A1C"/>
    <w:rsid w:val="00EF55E5"/>
    <w:rsid w:val="00F025D3"/>
    <w:rsid w:val="00F07576"/>
    <w:rsid w:val="00F1662D"/>
    <w:rsid w:val="00F20FC5"/>
    <w:rsid w:val="00F22EBF"/>
    <w:rsid w:val="00F25E82"/>
    <w:rsid w:val="00F30E4E"/>
    <w:rsid w:val="00F32FBD"/>
    <w:rsid w:val="00F359FB"/>
    <w:rsid w:val="00F37DBD"/>
    <w:rsid w:val="00F415F9"/>
    <w:rsid w:val="00F41F1B"/>
    <w:rsid w:val="00F4384D"/>
    <w:rsid w:val="00F43D64"/>
    <w:rsid w:val="00F5061F"/>
    <w:rsid w:val="00F510E4"/>
    <w:rsid w:val="00F535AC"/>
    <w:rsid w:val="00F5366C"/>
    <w:rsid w:val="00F60065"/>
    <w:rsid w:val="00F62D85"/>
    <w:rsid w:val="00F66410"/>
    <w:rsid w:val="00F71482"/>
    <w:rsid w:val="00F72069"/>
    <w:rsid w:val="00F739FE"/>
    <w:rsid w:val="00F73EF7"/>
    <w:rsid w:val="00F8220C"/>
    <w:rsid w:val="00F82A81"/>
    <w:rsid w:val="00F82FF3"/>
    <w:rsid w:val="00F834AF"/>
    <w:rsid w:val="00F871D5"/>
    <w:rsid w:val="00F87B89"/>
    <w:rsid w:val="00F92157"/>
    <w:rsid w:val="00F9219D"/>
    <w:rsid w:val="00F96F9C"/>
    <w:rsid w:val="00FA4DC4"/>
    <w:rsid w:val="00FA6C35"/>
    <w:rsid w:val="00FB4318"/>
    <w:rsid w:val="00FC0E01"/>
    <w:rsid w:val="00FC14C8"/>
    <w:rsid w:val="00FC25D4"/>
    <w:rsid w:val="00FC3625"/>
    <w:rsid w:val="00FC5736"/>
    <w:rsid w:val="00FC57B9"/>
    <w:rsid w:val="00FC6C19"/>
    <w:rsid w:val="00FC7125"/>
    <w:rsid w:val="00FD2DEF"/>
    <w:rsid w:val="00FD41AD"/>
    <w:rsid w:val="00FD458E"/>
    <w:rsid w:val="00FD76B2"/>
    <w:rsid w:val="00FD7B29"/>
    <w:rsid w:val="00FD7D22"/>
    <w:rsid w:val="00FE0ADA"/>
    <w:rsid w:val="00FE1355"/>
    <w:rsid w:val="00FE4569"/>
    <w:rsid w:val="00FE5355"/>
    <w:rsid w:val="00FE69D9"/>
    <w:rsid w:val="00FF0938"/>
    <w:rsid w:val="00FF0DFA"/>
    <w:rsid w:val="00FF1B6F"/>
    <w:rsid w:val="00FF33B3"/>
    <w:rsid w:val="00FF4C1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4E811"/>
  <w15:docId w15:val="{CF40AF97-BB0A-44E9-A46F-129DCEA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AB"/>
    <w:rPr>
      <w:rFonts w:ascii="Arial" w:eastAsia="Times New Roman" w:hAnsi="Arial"/>
      <w:lang w:val="sq-AL"/>
    </w:rPr>
  </w:style>
  <w:style w:type="paragraph" w:styleId="Heading1">
    <w:name w:val="heading 1"/>
    <w:basedOn w:val="Normal"/>
    <w:next w:val="Normal"/>
    <w:link w:val="Heading1Char"/>
    <w:qFormat/>
    <w:rsid w:val="00DD5C5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1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4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42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1428"/>
    <w:pPr>
      <w:suppressAutoHyphens/>
      <w:spacing w:line="100" w:lineRule="atLeast"/>
      <w:jc w:val="both"/>
    </w:pPr>
    <w:rPr>
      <w:rFonts w:ascii="Times New Roman" w:eastAsia="MS Mincho" w:hAnsi="Times New Roman"/>
      <w:b/>
      <w:kern w:val="1"/>
      <w:sz w:val="24"/>
      <w:lang w:val="en-US" w:eastAsia="ar-SA"/>
    </w:rPr>
  </w:style>
  <w:style w:type="character" w:customStyle="1" w:styleId="BodyTextChar">
    <w:name w:val="Body Text Char"/>
    <w:link w:val="BodyText"/>
    <w:rsid w:val="00C61428"/>
    <w:rPr>
      <w:rFonts w:ascii="Times New Roman" w:eastAsia="MS Mincho" w:hAnsi="Times New Roman" w:cs="Times New Roman"/>
      <w:b/>
      <w:kern w:val="1"/>
      <w:sz w:val="24"/>
      <w:szCs w:val="20"/>
      <w:lang w:val="en-US" w:eastAsia="ar-SA"/>
    </w:rPr>
  </w:style>
  <w:style w:type="paragraph" w:customStyle="1" w:styleId="NumriData">
    <w:name w:val="Numri_Data"/>
    <w:rsid w:val="00C61428"/>
    <w:pPr>
      <w:widowControl w:val="0"/>
      <w:suppressAutoHyphens/>
      <w:spacing w:after="200" w:line="276" w:lineRule="auto"/>
    </w:pPr>
    <w:rPr>
      <w:rFonts w:eastAsia="SimSun" w:cs="font392"/>
      <w:kern w:val="1"/>
      <w:sz w:val="22"/>
      <w:szCs w:val="22"/>
      <w:lang w:eastAsia="ar-SA"/>
    </w:rPr>
  </w:style>
  <w:style w:type="character" w:styleId="Strong">
    <w:name w:val="Strong"/>
    <w:qFormat/>
    <w:rsid w:val="002950F7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5B7BA6"/>
  </w:style>
  <w:style w:type="character" w:customStyle="1" w:styleId="CommentTextChar">
    <w:name w:val="Comment Text Char"/>
    <w:link w:val="CommentText"/>
    <w:uiPriority w:val="99"/>
    <w:rsid w:val="005B7BA6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9D5FB3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749B4"/>
    <w:pPr>
      <w:tabs>
        <w:tab w:val="center" w:pos="4320"/>
        <w:tab w:val="right" w:pos="8640"/>
      </w:tabs>
    </w:pPr>
    <w:rPr>
      <w:rFonts w:ascii="Times New Roman" w:hAnsi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7749B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link w:val="Heading1"/>
    <w:rsid w:val="00DD5C55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Normal0">
    <w:name w:val="[Normal]"/>
    <w:rsid w:val="00DD5C5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4E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4E1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7DB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83C"/>
    <w:rPr>
      <w:rFonts w:ascii="Arial" w:eastAsia="Times New Roman" w:hAnsi="Arial"/>
      <w:lang w:val="sq-AL"/>
    </w:rPr>
  </w:style>
  <w:style w:type="paragraph" w:styleId="NormalWeb">
    <w:name w:val="Normal (Web)"/>
    <w:basedOn w:val="Normal"/>
    <w:uiPriority w:val="99"/>
    <w:unhideWhenUsed/>
    <w:rsid w:val="008957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E4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E4E"/>
    <w:rPr>
      <w:rFonts w:ascii="Arial" w:eastAsia="Times New Roman" w:hAnsi="Arial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F30E4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BC8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NoSpacing">
    <w:name w:val="No Spacing"/>
    <w:uiPriority w:val="1"/>
    <w:qFormat/>
    <w:rsid w:val="00A771BA"/>
    <w:rPr>
      <w:sz w:val="22"/>
      <w:szCs w:val="22"/>
    </w:rPr>
  </w:style>
  <w:style w:type="paragraph" w:styleId="BodyText2">
    <w:name w:val="Body Text 2"/>
    <w:basedOn w:val="Normal"/>
    <w:link w:val="BodyText2Char"/>
    <w:rsid w:val="009F0704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F07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1C475B3017A6C3489D9CC3CA0BF28449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570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1C475B3017A6C3489D9CC3CA0BF28449" ma:contentTypeVersion="" ma:contentTypeDescription="" ma:contentTypeScope="" ma:versionID="0a2f419a684b72d5ef240154ec964b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D42BD-EB32-45B5-A96D-559CBFDF9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D64F6C-F9F4-4DC8-BA1E-854E57AF3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0DF46-DB96-4657-9D8C-59D39CEB1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nti Perfundimtar i projektligjit.</vt:lpstr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i Perfundimtar i projektligjit.</dc:title>
  <dc:creator>Enea Zoto</dc:creator>
  <cp:lastModifiedBy>Irena Malolli</cp:lastModifiedBy>
  <cp:revision>4</cp:revision>
  <cp:lastPrinted>2024-12-18T09:37:00Z</cp:lastPrinted>
  <dcterms:created xsi:type="dcterms:W3CDTF">2025-01-16T12:00:00Z</dcterms:created>
  <dcterms:modified xsi:type="dcterms:W3CDTF">2025-01-20T10:50:00Z</dcterms:modified>
</cp:coreProperties>
</file>